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eastAsia="en-US"/>
        </w:rPr>
        <w:id w:val="13481453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225485" w14:paraId="13D67416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FE3224" w14:textId="77777777" w:rsidR="00225485" w:rsidRDefault="00225485" w:rsidP="0022548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College </w:t>
                    </w:r>
                    <w:r w:rsidR="007315F8">
                      <w:rPr>
                        <w:rFonts w:asciiTheme="majorHAnsi" w:eastAsiaTheme="majorEastAsia" w:hAnsiTheme="majorHAnsi" w:cstheme="majorBidi"/>
                      </w:rPr>
                      <w:t>LaSalle</w:t>
                    </w:r>
                  </w:p>
                </w:tc>
              </w:sdtContent>
            </w:sdt>
          </w:tr>
          <w:tr w:rsidR="00225485" w:rsidRPr="00561D6F" w14:paraId="41F30E18" w14:textId="77777777" w:rsidTr="00225485">
            <w:trPr>
              <w:trHeight w:val="1296"/>
            </w:trPr>
            <w:tc>
              <w:tcPr>
                <w:tcW w:w="7672" w:type="dxa"/>
              </w:tcPr>
              <w:sdt>
                <w:sdtPr>
                  <w:rPr>
                    <w:rFonts w:ascii="Cambria" w:eastAsia="Times New Roman" w:hAnsi="Cambria"/>
                    <w:color w:val="4F81BD" w:themeColor="accent1"/>
                    <w:sz w:val="44"/>
                    <w:szCs w:val="44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5301DC6" w14:textId="77777777" w:rsidR="00225485" w:rsidRPr="004915E0" w:rsidRDefault="00307D23" w:rsidP="00D1782D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CA"/>
                      </w:rPr>
                    </w:pPr>
                    <w:r>
                      <w:rPr>
                        <w:rFonts w:ascii="Cambria" w:eastAsia="Times New Roman" w:hAnsi="Cambria"/>
                        <w:color w:val="4F81BD" w:themeColor="accent1"/>
                        <w:sz w:val="44"/>
                        <w:szCs w:val="44"/>
                      </w:rPr>
                      <w:t>Project - Oriented Object Programming User and Technical Manual</w:t>
                    </w:r>
                  </w:p>
                </w:sdtContent>
              </w:sdt>
            </w:tc>
          </w:tr>
          <w:tr w:rsidR="00225485" w:rsidRPr="00561D6F" w14:paraId="0D13DD89" w14:textId="77777777" w:rsidTr="00225485">
            <w:trPr>
              <w:trHeight w:val="1296"/>
            </w:trPr>
            <w:tc>
              <w:tcPr>
                <w:tcW w:w="7672" w:type="dxa"/>
              </w:tcPr>
              <w:p w14:paraId="24708E67" w14:textId="77777777" w:rsidR="00225485" w:rsidRPr="004915E0" w:rsidRDefault="00225485" w:rsidP="00225485">
                <w:pPr>
                  <w:pStyle w:val="SemEspaamento"/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  <w:lang w:val="en-CA"/>
                  </w:rPr>
                </w:pPr>
              </w:p>
            </w:tc>
          </w:tr>
          <w:tr w:rsidR="00225485" w14:paraId="3A2D0E36" w14:textId="77777777">
            <w:sdt>
              <w:sdtPr>
                <w:rPr>
                  <w:rFonts w:ascii="Cambria" w:eastAsia="Times New Roman" w:hAnsi="Cambria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269B9F" w14:textId="03D7CA38" w:rsidR="00225485" w:rsidRDefault="0058725A" w:rsidP="0022548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Cambria" w:eastAsia="Times New Roman" w:hAnsi="Cambria"/>
                      </w:rPr>
                      <w:t>Presented to: Mihai Maftei.</w:t>
                    </w:r>
                  </w:p>
                </w:tc>
              </w:sdtContent>
            </w:sdt>
          </w:tr>
        </w:tbl>
        <w:p w14:paraId="6D86F339" w14:textId="77777777" w:rsidR="00225485" w:rsidRDefault="00225485"/>
        <w:p w14:paraId="6D2DC817" w14:textId="77777777" w:rsidR="00225485" w:rsidRDefault="0022548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225485" w:rsidRPr="00B432DB" w14:paraId="45C9A17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0621A43" w14:textId="3D795243" w:rsidR="00225485" w:rsidRPr="00151431" w:rsidRDefault="00151431">
                <w:pPr>
                  <w:pStyle w:val="SemEspaamento"/>
                  <w:rPr>
                    <w:color w:val="4F81BD" w:themeColor="accent1"/>
                    <w:lang w:val="pt-BR"/>
                  </w:rPr>
                </w:pPr>
                <w:r w:rsidRPr="00151431">
                  <w:rPr>
                    <w:color w:val="4F81BD" w:themeColor="accent1"/>
                    <w:lang w:val="pt-BR"/>
                  </w:rPr>
                  <w:t>Karina Piekarski Siviero Contini</w:t>
                </w:r>
              </w:p>
              <w:sdt>
                <w:sdtPr>
                  <w:rPr>
                    <w:color w:val="4F81BD" w:themeColor="accent1"/>
                    <w:lang w:val="pt-BR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4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E963237" w14:textId="32A15E08" w:rsidR="00225485" w:rsidRPr="00151431" w:rsidRDefault="00B432DB">
                    <w:pPr>
                      <w:pStyle w:val="SemEspaamento"/>
                      <w:rPr>
                        <w:color w:val="4F81BD" w:themeColor="accent1"/>
                        <w:lang w:val="pt-BR"/>
                      </w:rPr>
                    </w:pPr>
                    <w:r w:rsidRPr="00B432DB">
                      <w:rPr>
                        <w:color w:val="4F81BD" w:themeColor="accent1"/>
                        <w:lang w:val="pt-BR"/>
                      </w:rPr>
                      <w:t>4/18/2023</w:t>
                    </w:r>
                  </w:p>
                </w:sdtContent>
              </w:sdt>
              <w:p w14:paraId="03113277" w14:textId="069843EE" w:rsidR="00225485" w:rsidRPr="00151431" w:rsidRDefault="0033518C">
                <w:pPr>
                  <w:pStyle w:val="SemEspaamento"/>
                  <w:rPr>
                    <w:color w:val="4F81BD" w:themeColor="accent1"/>
                    <w:lang w:val="pt-BR"/>
                  </w:rPr>
                </w:pPr>
                <w:r w:rsidRPr="00151431">
                  <w:rPr>
                    <w:color w:val="4F81BD" w:themeColor="accent1"/>
                    <w:lang w:val="pt-BR"/>
                  </w:rPr>
                  <w:t>Version: 1.</w:t>
                </w:r>
                <w:r w:rsidR="00B432DB">
                  <w:rPr>
                    <w:color w:val="4F81BD" w:themeColor="accent1"/>
                    <w:lang w:val="pt-BR"/>
                  </w:rPr>
                  <w:t>5</w:t>
                </w:r>
              </w:p>
            </w:tc>
          </w:tr>
        </w:tbl>
        <w:p w14:paraId="6344792C" w14:textId="77777777" w:rsidR="00225485" w:rsidRPr="00151431" w:rsidRDefault="00225485">
          <w:pPr>
            <w:rPr>
              <w:lang w:val="pt-BR"/>
            </w:rPr>
          </w:pPr>
        </w:p>
        <w:p w14:paraId="54E97223" w14:textId="77777777" w:rsidR="00225485" w:rsidRDefault="00225485">
          <w:r w:rsidRPr="00151431">
            <w:rPr>
              <w:lang w:val="pt-BR"/>
            </w:rPr>
            <w:br w:type="page"/>
          </w:r>
        </w:p>
      </w:sdtContent>
    </w:sdt>
    <w:p w14:paraId="1ACC8ACC" w14:textId="3C01F9FF" w:rsidR="004915E0" w:rsidRPr="00307D23" w:rsidRDefault="004915E0" w:rsidP="00D16587">
      <w:pPr>
        <w:pStyle w:val="PargrafodaLista"/>
        <w:numPr>
          <w:ilvl w:val="0"/>
          <w:numId w:val="5"/>
        </w:numPr>
        <w:rPr>
          <w:b/>
          <w:bCs/>
          <w:lang w:val="en-CA"/>
        </w:rPr>
      </w:pPr>
      <w:r w:rsidRPr="00307D23">
        <w:rPr>
          <w:b/>
          <w:bCs/>
          <w:lang w:val="en-CA"/>
        </w:rPr>
        <w:lastRenderedPageBreak/>
        <w:t xml:space="preserve">Short description of your project, and the languages (technologies) </w:t>
      </w:r>
      <w:r w:rsidR="00051FE9" w:rsidRPr="00307D23">
        <w:rPr>
          <w:b/>
          <w:bCs/>
          <w:lang w:val="en-CA"/>
        </w:rPr>
        <w:t>used:</w:t>
      </w:r>
    </w:p>
    <w:p w14:paraId="33F58508" w14:textId="227FFE12" w:rsidR="00D16587" w:rsidRDefault="005774D4" w:rsidP="00561D6F">
      <w:pPr>
        <w:pStyle w:val="PargrafodaLista"/>
        <w:numPr>
          <w:ilvl w:val="0"/>
          <w:numId w:val="2"/>
        </w:numPr>
        <w:rPr>
          <w:lang w:val="en-CA"/>
        </w:rPr>
      </w:pPr>
      <w:r>
        <w:rPr>
          <w:lang w:val="en-CA"/>
        </w:rPr>
        <w:t>Language:</w:t>
      </w:r>
      <w:r w:rsidR="00151431">
        <w:rPr>
          <w:lang w:val="en-CA"/>
        </w:rPr>
        <w:t xml:space="preserve"> C#</w:t>
      </w:r>
    </w:p>
    <w:p w14:paraId="6CFD6456" w14:textId="2F350331" w:rsidR="00561D6F" w:rsidRDefault="005774D4" w:rsidP="00561D6F">
      <w:pPr>
        <w:pStyle w:val="PargrafodaLista"/>
        <w:numPr>
          <w:ilvl w:val="0"/>
          <w:numId w:val="2"/>
        </w:numPr>
        <w:rPr>
          <w:lang w:val="en-CA"/>
        </w:rPr>
      </w:pPr>
      <w:r>
        <w:rPr>
          <w:lang w:val="en-CA"/>
        </w:rPr>
        <w:t>T</w:t>
      </w:r>
      <w:r w:rsidR="00D16587">
        <w:rPr>
          <w:lang w:val="en-CA"/>
        </w:rPr>
        <w:t>ool</w:t>
      </w:r>
      <w:r>
        <w:rPr>
          <w:lang w:val="en-CA"/>
        </w:rPr>
        <w:t>s</w:t>
      </w:r>
      <w:r w:rsidR="00D16587">
        <w:rPr>
          <w:lang w:val="en-CA"/>
        </w:rPr>
        <w:t xml:space="preserve"> </w:t>
      </w:r>
      <w:r>
        <w:rPr>
          <w:lang w:val="en-CA"/>
        </w:rPr>
        <w:t>(IDE):</w:t>
      </w:r>
      <w:r w:rsidR="00151431">
        <w:rPr>
          <w:lang w:val="en-CA"/>
        </w:rPr>
        <w:t xml:space="preserve"> Visual Studio 2022</w:t>
      </w:r>
    </w:p>
    <w:p w14:paraId="3736F6DF" w14:textId="77777777" w:rsidR="00396B98" w:rsidRDefault="00151431" w:rsidP="00151431">
      <w:pPr>
        <w:ind w:left="360"/>
        <w:rPr>
          <w:lang w:val="en-CA"/>
        </w:rPr>
      </w:pPr>
      <w:r>
        <w:rPr>
          <w:lang w:val="en-CA"/>
        </w:rPr>
        <w:t>Multiform (.NET Framework) project,</w:t>
      </w:r>
      <w:r w:rsidR="00396B98">
        <w:rPr>
          <w:lang w:val="en-CA"/>
        </w:rPr>
        <w:t xml:space="preserve"> that</w:t>
      </w:r>
      <w:r>
        <w:rPr>
          <w:lang w:val="en-CA"/>
        </w:rPr>
        <w:t xml:space="preserve"> covers 6 applications</w:t>
      </w:r>
      <w:r w:rsidR="00396B98">
        <w:rPr>
          <w:lang w:val="en-CA"/>
        </w:rPr>
        <w:t xml:space="preserve">: </w:t>
      </w:r>
    </w:p>
    <w:p w14:paraId="52B50459" w14:textId="77777777" w:rsidR="00396B98" w:rsidRPr="00396B98" w:rsidRDefault="00396B98" w:rsidP="00396B98">
      <w:pPr>
        <w:pStyle w:val="PargrafodaLista"/>
        <w:numPr>
          <w:ilvl w:val="0"/>
          <w:numId w:val="6"/>
        </w:numPr>
      </w:pPr>
      <w:r w:rsidRPr="00396B98">
        <w:rPr>
          <w:lang w:val="en-CA"/>
        </w:rPr>
        <w:t xml:space="preserve">Lotto Max </w:t>
      </w:r>
    </w:p>
    <w:p w14:paraId="1416FCB7" w14:textId="71728DC0" w:rsidR="00396B98" w:rsidRPr="00396B98" w:rsidRDefault="00396B98" w:rsidP="00396B98">
      <w:pPr>
        <w:pStyle w:val="PargrafodaLista"/>
        <w:numPr>
          <w:ilvl w:val="0"/>
          <w:numId w:val="6"/>
        </w:numPr>
      </w:pPr>
      <w:r w:rsidRPr="00396B98">
        <w:rPr>
          <w:lang w:val="en-CA"/>
        </w:rPr>
        <w:t xml:space="preserve">Lotto 649 </w:t>
      </w:r>
    </w:p>
    <w:p w14:paraId="4D5DDDAB" w14:textId="4D3C0EF7" w:rsidR="00151431" w:rsidRDefault="00396B98" w:rsidP="00396B98">
      <w:pPr>
        <w:pStyle w:val="PargrafodaLista"/>
        <w:numPr>
          <w:ilvl w:val="0"/>
          <w:numId w:val="6"/>
        </w:numPr>
      </w:pPr>
      <w:r>
        <w:t>Money Exchange</w:t>
      </w:r>
    </w:p>
    <w:p w14:paraId="00DAEE6A" w14:textId="7E831463" w:rsidR="00396B98" w:rsidRDefault="00396B98" w:rsidP="00396B98">
      <w:pPr>
        <w:pStyle w:val="PargrafodaLista"/>
        <w:numPr>
          <w:ilvl w:val="0"/>
          <w:numId w:val="6"/>
        </w:numPr>
      </w:pPr>
      <w:r>
        <w:t>Temperature</w:t>
      </w:r>
      <w:r w:rsidR="00B432DB">
        <w:t xml:space="preserve"> Conversion</w:t>
      </w:r>
    </w:p>
    <w:p w14:paraId="0971196E" w14:textId="2C98E068" w:rsidR="00396B98" w:rsidRPr="00396B98" w:rsidRDefault="00396B98" w:rsidP="00396B98">
      <w:pPr>
        <w:pStyle w:val="PargrafodaLista"/>
        <w:numPr>
          <w:ilvl w:val="0"/>
          <w:numId w:val="6"/>
        </w:numPr>
        <w:rPr>
          <w:lang w:val="en-CA"/>
        </w:rPr>
      </w:pPr>
      <w:r w:rsidRPr="00396B98">
        <w:rPr>
          <w:lang w:val="en-CA"/>
        </w:rPr>
        <w:t xml:space="preserve">Simple </w:t>
      </w:r>
      <w:r w:rsidR="00B432DB">
        <w:rPr>
          <w:lang w:val="en-CA"/>
        </w:rPr>
        <w:t>C</w:t>
      </w:r>
      <w:r w:rsidRPr="00396B98">
        <w:rPr>
          <w:lang w:val="en-CA"/>
        </w:rPr>
        <w:t>alculator</w:t>
      </w:r>
    </w:p>
    <w:p w14:paraId="0EC1A49F" w14:textId="7FE5B1DF" w:rsidR="00396B98" w:rsidRPr="00396B98" w:rsidRDefault="00396B98" w:rsidP="00396B98">
      <w:pPr>
        <w:pStyle w:val="PargrafodaLista"/>
        <w:numPr>
          <w:ilvl w:val="0"/>
          <w:numId w:val="6"/>
        </w:numPr>
        <w:rPr>
          <w:lang w:val="en-CA"/>
        </w:rPr>
      </w:pPr>
      <w:r w:rsidRPr="00396B98">
        <w:rPr>
          <w:lang w:val="en-CA"/>
        </w:rPr>
        <w:t>IP</w:t>
      </w:r>
      <w:r w:rsidR="00B432DB">
        <w:rPr>
          <w:lang w:val="en-CA"/>
        </w:rPr>
        <w:t>v</w:t>
      </w:r>
      <w:r w:rsidRPr="00396B98">
        <w:rPr>
          <w:lang w:val="en-CA"/>
        </w:rPr>
        <w:t>4 Validator</w:t>
      </w:r>
    </w:p>
    <w:p w14:paraId="4FFF2EAD" w14:textId="77777777" w:rsidR="00D16587" w:rsidRPr="004915E0" w:rsidRDefault="00D16587" w:rsidP="00D16587">
      <w:pPr>
        <w:pStyle w:val="PargrafodaLista"/>
        <w:rPr>
          <w:lang w:val="en-CA"/>
        </w:rPr>
      </w:pPr>
    </w:p>
    <w:p w14:paraId="0BAE915F" w14:textId="653EBF9A" w:rsidR="004915E0" w:rsidRPr="00307D23" w:rsidRDefault="00333B87" w:rsidP="00D16587">
      <w:pPr>
        <w:pStyle w:val="PargrafodaLista"/>
        <w:numPr>
          <w:ilvl w:val="0"/>
          <w:numId w:val="5"/>
        </w:numPr>
        <w:rPr>
          <w:b/>
          <w:bCs/>
          <w:lang w:val="en-CA"/>
        </w:rPr>
      </w:pPr>
      <w:r>
        <w:rPr>
          <w:b/>
          <w:bCs/>
          <w:lang w:val="en-CA"/>
        </w:rPr>
        <w:t>Forms</w:t>
      </w:r>
      <w:r w:rsidR="00953429" w:rsidRPr="00307D23">
        <w:rPr>
          <w:b/>
          <w:bCs/>
          <w:lang w:val="en-CA"/>
        </w:rPr>
        <w:t xml:space="preserve"> and</w:t>
      </w:r>
      <w:r>
        <w:rPr>
          <w:b/>
          <w:bCs/>
          <w:lang w:val="en-CA"/>
        </w:rPr>
        <w:t xml:space="preserve"> a</w:t>
      </w:r>
      <w:r w:rsidR="00953429" w:rsidRPr="00307D23">
        <w:rPr>
          <w:b/>
          <w:bCs/>
          <w:lang w:val="en-CA"/>
        </w:rPr>
        <w:t xml:space="preserve"> detailed description of the functionalities</w:t>
      </w:r>
      <w:r>
        <w:rPr>
          <w:b/>
          <w:bCs/>
          <w:lang w:val="en-CA"/>
        </w:rPr>
        <w:t>:</w:t>
      </w:r>
    </w:p>
    <w:p w14:paraId="14ED2A2A" w14:textId="77777777" w:rsidR="0044425A" w:rsidRDefault="00396B98" w:rsidP="0044425A">
      <w:pPr>
        <w:keepNext/>
        <w:jc w:val="center"/>
      </w:pPr>
      <w:r>
        <w:rPr>
          <w:noProof/>
        </w:rPr>
        <w:drawing>
          <wp:inline distT="0" distB="0" distL="0" distR="0" wp14:anchorId="6FFD6DFC" wp14:editId="3ABB8CD0">
            <wp:extent cx="3681454" cy="3161475"/>
            <wp:effectExtent l="0" t="0" r="0" b="0"/>
            <wp:docPr id="1347124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36" cy="317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99EA" w14:textId="696E5416" w:rsidR="00953429" w:rsidRDefault="0044425A" w:rsidP="0044425A">
      <w:pPr>
        <w:pStyle w:val="Legenda"/>
        <w:jc w:val="center"/>
      </w:pPr>
      <w:bookmarkStart w:id="0" w:name="_Ref130904192"/>
      <w:r>
        <w:t xml:space="preserve">Figure </w:t>
      </w:r>
      <w:fldSimple w:instr=" SEQ Figure \* ARABIC ">
        <w:r w:rsidR="008B4F3C">
          <w:rPr>
            <w:noProof/>
          </w:rPr>
          <w:t>1</w:t>
        </w:r>
      </w:fldSimple>
      <w:bookmarkEnd w:id="0"/>
      <w:r>
        <w:t xml:space="preserve"> </w:t>
      </w:r>
      <w:r w:rsidR="00B819AB">
        <w:t>–</w:t>
      </w:r>
      <w:r>
        <w:t xml:space="preserve"> Dashboard</w:t>
      </w:r>
      <w:r w:rsidR="00B819AB">
        <w:t xml:space="preserve"> (Generated Numbers as default tab)</w:t>
      </w:r>
    </w:p>
    <w:p w14:paraId="71684C3B" w14:textId="5035D23E" w:rsidR="0044425A" w:rsidRDefault="00396B98" w:rsidP="0044425A">
      <w:pPr>
        <w:pStyle w:val="PargrafodaLista"/>
      </w:pPr>
      <w:r>
        <w:t>The main form is the Dashboard. It has 4 tabs</w:t>
      </w:r>
      <w:r w:rsidR="0044425A">
        <w:t>.</w:t>
      </w:r>
      <w:r w:rsidR="0031163B">
        <w:t xml:space="preserve"> </w:t>
      </w:r>
      <w:r w:rsidR="0044425A">
        <w:t xml:space="preserve">As presented on </w:t>
      </w:r>
      <w:r w:rsidR="0044425A">
        <w:fldChar w:fldCharType="begin"/>
      </w:r>
      <w:r w:rsidR="0044425A">
        <w:instrText xml:space="preserve"> REF _Ref130904192 \h </w:instrText>
      </w:r>
      <w:r w:rsidR="0044425A">
        <w:fldChar w:fldCharType="separate"/>
      </w:r>
      <w:r w:rsidR="0044425A">
        <w:t xml:space="preserve">Figure </w:t>
      </w:r>
      <w:r w:rsidR="0044425A">
        <w:rPr>
          <w:noProof/>
        </w:rPr>
        <w:t>1</w:t>
      </w:r>
      <w:r w:rsidR="0044425A">
        <w:fldChar w:fldCharType="end"/>
      </w:r>
      <w:r w:rsidR="0044425A">
        <w:t>, t</w:t>
      </w:r>
      <w:r w:rsidR="0044425A" w:rsidRPr="0044425A">
        <w:t>he tab</w:t>
      </w:r>
      <w:r w:rsidR="00B819AB">
        <w:t xml:space="preserve"> “Generated Numbers” is</w:t>
      </w:r>
      <w:r w:rsidR="0044425A" w:rsidRPr="0044425A">
        <w:t xml:space="preserve"> shown by default. </w:t>
      </w:r>
      <w:r w:rsidR="00B819AB">
        <w:t>This tab has</w:t>
      </w:r>
      <w:r w:rsidR="0044425A" w:rsidRPr="0044425A">
        <w:t xml:space="preserve"> two images</w:t>
      </w:r>
      <w:r w:rsidR="00B432DB">
        <w:t xml:space="preserve"> (Lotto Max and Lotto 649)</w:t>
      </w:r>
      <w:r w:rsidR="0044425A" w:rsidRPr="0044425A">
        <w:t>.</w:t>
      </w:r>
    </w:p>
    <w:p w14:paraId="6CB96015" w14:textId="77777777" w:rsidR="0044425A" w:rsidRDefault="0044425A" w:rsidP="0044425A">
      <w:pPr>
        <w:pStyle w:val="PargrafodaLista"/>
      </w:pPr>
    </w:p>
    <w:p w14:paraId="6F6978C8" w14:textId="793A9758" w:rsidR="00307D23" w:rsidRPr="00414021" w:rsidRDefault="00307D23" w:rsidP="00307D23">
      <w:pPr>
        <w:pStyle w:val="PargrafodaLista"/>
        <w:numPr>
          <w:ilvl w:val="0"/>
          <w:numId w:val="4"/>
        </w:numPr>
      </w:pPr>
      <w:r>
        <w:t xml:space="preserve">If you click on </w:t>
      </w:r>
      <w:r w:rsidR="0044425A">
        <w:t xml:space="preserve">the image Lotto Max, </w:t>
      </w:r>
      <w:r w:rsidR="00B432DB">
        <w:t>the</w:t>
      </w:r>
      <w:r w:rsidR="0044425A">
        <w:t xml:space="preserve"> Lotto Max </w:t>
      </w:r>
      <w:r w:rsidR="0044425A">
        <w:rPr>
          <w:lang w:val="en-CA"/>
        </w:rPr>
        <w:t xml:space="preserve">application </w:t>
      </w:r>
      <w:r w:rsidR="00B432DB">
        <w:rPr>
          <w:lang w:val="en-CA"/>
        </w:rPr>
        <w:t>will be open,</w:t>
      </w:r>
      <w:r w:rsidR="005B1D60">
        <w:rPr>
          <w:lang w:val="en-CA"/>
        </w:rPr>
        <w:t xml:space="preserve"> as presented on </w:t>
      </w:r>
      <w:r w:rsidR="00E2371C">
        <w:rPr>
          <w:lang w:val="en-CA"/>
        </w:rPr>
        <w:fldChar w:fldCharType="begin"/>
      </w:r>
      <w:r w:rsidR="00E2371C">
        <w:rPr>
          <w:lang w:val="en-CA"/>
        </w:rPr>
        <w:instrText xml:space="preserve"> REF _Ref130904824 \h </w:instrText>
      </w:r>
      <w:r w:rsidR="00E2371C">
        <w:rPr>
          <w:lang w:val="en-CA"/>
        </w:rPr>
      </w:r>
      <w:r w:rsidR="00E2371C">
        <w:rPr>
          <w:lang w:val="en-CA"/>
        </w:rPr>
        <w:fldChar w:fldCharType="separate"/>
      </w:r>
      <w:r w:rsidR="00E2371C">
        <w:t xml:space="preserve">Figure </w:t>
      </w:r>
      <w:r w:rsidR="00E2371C">
        <w:rPr>
          <w:noProof/>
        </w:rPr>
        <w:t>2</w:t>
      </w:r>
      <w:r w:rsidR="00E2371C">
        <w:rPr>
          <w:lang w:val="en-CA"/>
        </w:rPr>
        <w:fldChar w:fldCharType="end"/>
      </w:r>
      <w:r w:rsidR="00414021">
        <w:rPr>
          <w:lang w:val="en-CA"/>
        </w:rPr>
        <w:t xml:space="preserve">. </w:t>
      </w:r>
    </w:p>
    <w:p w14:paraId="08E42BBE" w14:textId="77777777" w:rsidR="00414021" w:rsidRDefault="00414021" w:rsidP="00414021">
      <w:pPr>
        <w:pStyle w:val="PargrafodaLista"/>
        <w:numPr>
          <w:ilvl w:val="1"/>
          <w:numId w:val="4"/>
        </w:numPr>
      </w:pPr>
      <w:r>
        <w:t xml:space="preserve">If you click on the button Generate, </w:t>
      </w:r>
      <w:r w:rsidRPr="00610985">
        <w:t xml:space="preserve">8 unique numbers </w:t>
      </w:r>
      <w:r>
        <w:t>will</w:t>
      </w:r>
      <w:r w:rsidRPr="00610985">
        <w:t xml:space="preserve"> be </w:t>
      </w:r>
      <w:r w:rsidRPr="003952AC">
        <w:t>randomly</w:t>
      </w:r>
      <w:r>
        <w:t xml:space="preserve"> </w:t>
      </w:r>
      <w:r w:rsidRPr="00610985">
        <w:t>generated</w:t>
      </w:r>
      <w:r>
        <w:t xml:space="preserve"> </w:t>
      </w:r>
      <w:r w:rsidRPr="00610985">
        <w:t xml:space="preserve">and presented to the user </w:t>
      </w:r>
      <w:r>
        <w:t>in a text box. They will also be</w:t>
      </w:r>
      <w:r w:rsidRPr="00610985">
        <w:t xml:space="preserve"> s</w:t>
      </w:r>
      <w:r>
        <w:t xml:space="preserve">aved in </w:t>
      </w:r>
      <w:r w:rsidRPr="00414021">
        <w:t>a LottoNbrs.txt text file, identified by the name of the lottery and the current date and time</w:t>
      </w:r>
      <w:r>
        <w:t>.</w:t>
      </w:r>
    </w:p>
    <w:p w14:paraId="17513865" w14:textId="16FAE345" w:rsidR="00414021" w:rsidRDefault="00414021" w:rsidP="00414021">
      <w:pPr>
        <w:pStyle w:val="PargrafodaLista"/>
        <w:numPr>
          <w:ilvl w:val="1"/>
          <w:numId w:val="4"/>
        </w:numPr>
      </w:pPr>
      <w:r>
        <w:lastRenderedPageBreak/>
        <w:t xml:space="preserve">If you </w:t>
      </w:r>
      <w:r>
        <w:t xml:space="preserve">click on the button </w:t>
      </w:r>
      <w:r>
        <w:t xml:space="preserve">Read File, </w:t>
      </w:r>
      <w:r w:rsidRPr="00414021">
        <w:t>the file LottoNbrs.txt will be displayed in a text message with all records.</w:t>
      </w:r>
    </w:p>
    <w:p w14:paraId="3DD3FED6" w14:textId="0E2F44D6" w:rsidR="00414021" w:rsidRPr="00B819AB" w:rsidRDefault="00414021" w:rsidP="00414021">
      <w:pPr>
        <w:pStyle w:val="PargrafodaLista"/>
        <w:numPr>
          <w:ilvl w:val="1"/>
          <w:numId w:val="4"/>
        </w:numPr>
      </w:pPr>
      <w:r>
        <w:t xml:space="preserve">If you click on the button Exit, </w:t>
      </w:r>
      <w:r w:rsidRPr="00414021">
        <w:t>the user can close the application by pressing Yes, or return to the application by pressing No.</w:t>
      </w:r>
    </w:p>
    <w:p w14:paraId="5135B72F" w14:textId="0194F3E4" w:rsidR="00B819AB" w:rsidRDefault="003952AC" w:rsidP="003952AC">
      <w:pPr>
        <w:pStyle w:val="PargrafodaLista"/>
        <w:keepNext/>
        <w:ind w:left="0"/>
        <w:jc w:val="center"/>
      </w:pPr>
      <w:r>
        <w:rPr>
          <w:noProof/>
        </w:rPr>
        <w:drawing>
          <wp:inline distT="0" distB="0" distL="0" distR="0" wp14:anchorId="4A5D168B" wp14:editId="5269860A">
            <wp:extent cx="6012838" cy="3896139"/>
            <wp:effectExtent l="0" t="0" r="0" b="0"/>
            <wp:docPr id="13194284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28435" name="Imagem 13194284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983" cy="38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1A38" w14:textId="755B3192" w:rsidR="00B819AB" w:rsidRDefault="00B819AB" w:rsidP="00B819AB">
      <w:pPr>
        <w:pStyle w:val="Legenda"/>
        <w:jc w:val="center"/>
      </w:pPr>
      <w:bookmarkStart w:id="1" w:name="_Ref130904824"/>
      <w:r>
        <w:t xml:space="preserve">Figure </w:t>
      </w:r>
      <w:fldSimple w:instr=" SEQ Figure \* ARABIC ">
        <w:r w:rsidR="008B4F3C">
          <w:rPr>
            <w:noProof/>
          </w:rPr>
          <w:t>2</w:t>
        </w:r>
      </w:fldSimple>
      <w:bookmarkEnd w:id="1"/>
      <w:r>
        <w:t xml:space="preserve"> - Lotto Max application</w:t>
      </w:r>
    </w:p>
    <w:p w14:paraId="17F16556" w14:textId="188D5B27" w:rsidR="00EB31D9" w:rsidRDefault="00EB31D9" w:rsidP="00EB31D9">
      <w:pPr>
        <w:pStyle w:val="PargrafodaLista"/>
        <w:ind w:left="900"/>
        <w:jc w:val="center"/>
      </w:pPr>
    </w:p>
    <w:p w14:paraId="36A5A043" w14:textId="332F8C0F" w:rsidR="00307D23" w:rsidRPr="00BB0E4F" w:rsidRDefault="0044425A" w:rsidP="0044425A">
      <w:pPr>
        <w:pStyle w:val="PargrafodaLista"/>
        <w:numPr>
          <w:ilvl w:val="0"/>
          <w:numId w:val="4"/>
        </w:numPr>
      </w:pPr>
      <w:r>
        <w:t xml:space="preserve">If you click on the image Lotto 649, </w:t>
      </w:r>
      <w:r w:rsidR="00BB0E4F">
        <w:t xml:space="preserve">the Lotto </w:t>
      </w:r>
      <w:r w:rsidR="00BB0E4F">
        <w:t>649</w:t>
      </w:r>
      <w:r w:rsidR="00BB0E4F">
        <w:t xml:space="preserve"> </w:t>
      </w:r>
      <w:r w:rsidR="00BB0E4F">
        <w:rPr>
          <w:lang w:val="en-CA"/>
        </w:rPr>
        <w:t xml:space="preserve">application will be open, as presented on </w:t>
      </w:r>
      <w:r w:rsidR="00E2371C">
        <w:rPr>
          <w:lang w:val="en-CA"/>
        </w:rPr>
        <w:fldChar w:fldCharType="begin"/>
      </w:r>
      <w:r w:rsidR="00E2371C">
        <w:rPr>
          <w:lang w:val="en-CA"/>
        </w:rPr>
        <w:instrText xml:space="preserve"> REF _Ref130904939 \h </w:instrText>
      </w:r>
      <w:r w:rsidR="00E2371C">
        <w:rPr>
          <w:lang w:val="en-CA"/>
        </w:rPr>
      </w:r>
      <w:r w:rsidR="00E2371C">
        <w:rPr>
          <w:lang w:val="en-CA"/>
        </w:rPr>
        <w:fldChar w:fldCharType="separate"/>
      </w:r>
      <w:r w:rsidR="00E2371C">
        <w:t xml:space="preserve">Figure </w:t>
      </w:r>
      <w:r w:rsidR="00E2371C">
        <w:rPr>
          <w:noProof/>
        </w:rPr>
        <w:t>3</w:t>
      </w:r>
      <w:r w:rsidR="00E2371C">
        <w:rPr>
          <w:lang w:val="en-CA"/>
        </w:rPr>
        <w:fldChar w:fldCharType="end"/>
      </w:r>
      <w:r w:rsidR="00BB0E4F">
        <w:rPr>
          <w:lang w:val="en-CA"/>
        </w:rPr>
        <w:t>.</w:t>
      </w:r>
    </w:p>
    <w:p w14:paraId="37710F4D" w14:textId="5F8F7287" w:rsidR="00BB0E4F" w:rsidRDefault="00BB0E4F" w:rsidP="00BB0E4F">
      <w:pPr>
        <w:pStyle w:val="PargrafodaLista"/>
        <w:numPr>
          <w:ilvl w:val="1"/>
          <w:numId w:val="4"/>
        </w:numPr>
      </w:pPr>
      <w:r>
        <w:t xml:space="preserve">If you click on the button Generate, </w:t>
      </w:r>
      <w:r>
        <w:t>7</w:t>
      </w:r>
      <w:r w:rsidRPr="00610985">
        <w:t xml:space="preserve"> unique numbers </w:t>
      </w:r>
      <w:r>
        <w:t>will</w:t>
      </w:r>
      <w:r w:rsidRPr="00610985">
        <w:t xml:space="preserve"> be </w:t>
      </w:r>
      <w:r w:rsidRPr="003952AC">
        <w:t>randomly</w:t>
      </w:r>
      <w:r>
        <w:t xml:space="preserve"> </w:t>
      </w:r>
      <w:r w:rsidRPr="00610985">
        <w:t>generated</w:t>
      </w:r>
      <w:r>
        <w:t xml:space="preserve"> </w:t>
      </w:r>
      <w:r w:rsidRPr="00610985">
        <w:t xml:space="preserve">and presented to the user </w:t>
      </w:r>
      <w:r>
        <w:t>in a text box. They will also be</w:t>
      </w:r>
      <w:r w:rsidRPr="00610985">
        <w:t xml:space="preserve"> s</w:t>
      </w:r>
      <w:r>
        <w:t xml:space="preserve">aved in </w:t>
      </w:r>
      <w:r w:rsidRPr="00414021">
        <w:t>a LottoNbrs.txt text file, identified by the name of the lottery and the current date and time</w:t>
      </w:r>
      <w:r>
        <w:t>.</w:t>
      </w:r>
    </w:p>
    <w:p w14:paraId="0764D89D" w14:textId="77777777" w:rsidR="00BB0E4F" w:rsidRDefault="00BB0E4F" w:rsidP="00BB0E4F">
      <w:pPr>
        <w:pStyle w:val="PargrafodaLista"/>
        <w:numPr>
          <w:ilvl w:val="1"/>
          <w:numId w:val="4"/>
        </w:numPr>
      </w:pPr>
      <w:r>
        <w:t xml:space="preserve">If you click on the button Read File, </w:t>
      </w:r>
      <w:r w:rsidRPr="00414021">
        <w:t>the file LottoNbrs.txt will be displayed in a text message with all records.</w:t>
      </w:r>
    </w:p>
    <w:p w14:paraId="42D6B821" w14:textId="77777777" w:rsidR="00BB0E4F" w:rsidRPr="00B819AB" w:rsidRDefault="00BB0E4F" w:rsidP="00BB0E4F">
      <w:pPr>
        <w:pStyle w:val="PargrafodaLista"/>
        <w:numPr>
          <w:ilvl w:val="1"/>
          <w:numId w:val="4"/>
        </w:numPr>
      </w:pPr>
      <w:r>
        <w:t xml:space="preserve">If you click on the button Exit, </w:t>
      </w:r>
      <w:r w:rsidRPr="00414021">
        <w:t>the user can close the application by pressing Yes, or return to the application by pressing No.</w:t>
      </w:r>
    </w:p>
    <w:p w14:paraId="790AF33E" w14:textId="216A4F43" w:rsidR="00E2371C" w:rsidRDefault="002E148B" w:rsidP="002E148B">
      <w:pPr>
        <w:pStyle w:val="PargrafodaLista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684EAB84" wp14:editId="521342D2">
            <wp:extent cx="6017588" cy="3895642"/>
            <wp:effectExtent l="0" t="0" r="0" b="0"/>
            <wp:docPr id="164082966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" b="2621"/>
                    <a:stretch/>
                  </pic:blipFill>
                  <pic:spPr bwMode="auto">
                    <a:xfrm>
                      <a:off x="0" y="0"/>
                      <a:ext cx="6028121" cy="3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02C39" w14:textId="7B3B1EE2" w:rsidR="005B1D60" w:rsidRDefault="00E2371C" w:rsidP="00E2371C">
      <w:pPr>
        <w:pStyle w:val="Legenda"/>
        <w:jc w:val="center"/>
      </w:pPr>
      <w:bookmarkStart w:id="2" w:name="_Ref130904939"/>
      <w:r>
        <w:t xml:space="preserve">Figure </w:t>
      </w:r>
      <w:fldSimple w:instr=" SEQ Figure \* ARABIC ">
        <w:r w:rsidR="008B4F3C">
          <w:rPr>
            <w:noProof/>
          </w:rPr>
          <w:t>3</w:t>
        </w:r>
      </w:fldSimple>
      <w:bookmarkEnd w:id="2"/>
      <w:r>
        <w:t xml:space="preserve"> - Lotto 649 application</w:t>
      </w:r>
    </w:p>
    <w:p w14:paraId="6FD2067D" w14:textId="655902E2" w:rsidR="00307D23" w:rsidRDefault="00307D23" w:rsidP="00307D23">
      <w:pPr>
        <w:pStyle w:val="PargrafodaLista"/>
        <w:numPr>
          <w:ilvl w:val="0"/>
          <w:numId w:val="4"/>
        </w:numPr>
      </w:pPr>
      <w:r>
        <w:t xml:space="preserve">If you click on </w:t>
      </w:r>
      <w:r w:rsidR="004152FF">
        <w:t xml:space="preserve">the </w:t>
      </w:r>
      <w:r w:rsidR="00E2371C">
        <w:t>Conversions</w:t>
      </w:r>
      <w:r w:rsidR="004152FF">
        <w:t xml:space="preserve"> tb</w:t>
      </w:r>
      <w:r>
        <w:t>,</w:t>
      </w:r>
      <w:r w:rsidR="00396B98">
        <w:t xml:space="preserve"> </w:t>
      </w:r>
      <w:r w:rsidR="004152FF">
        <w:t>the Dashboard</w:t>
      </w:r>
      <w:r w:rsidR="0044425A">
        <w:t xml:space="preserve"> will</w:t>
      </w:r>
      <w:r w:rsidR="00E2371C">
        <w:t xml:space="preserve"> show</w:t>
      </w:r>
      <w:r w:rsidR="00E2371C" w:rsidRPr="0044425A">
        <w:t xml:space="preserve"> two images</w:t>
      </w:r>
      <w:r w:rsidR="00E2371C">
        <w:t xml:space="preserve"> (</w:t>
      </w:r>
      <w:r w:rsidR="004152FF">
        <w:t xml:space="preserve">Money Exchange and Temperature Convert) </w:t>
      </w:r>
      <w:r w:rsidR="00E2371C">
        <w:rPr>
          <w:lang w:val="en-CA"/>
        </w:rPr>
        <w:t xml:space="preserve">as presented on </w:t>
      </w:r>
      <w:r w:rsidR="00E2371C">
        <w:rPr>
          <w:lang w:val="en-CA"/>
        </w:rPr>
        <w:fldChar w:fldCharType="begin"/>
      </w:r>
      <w:r w:rsidR="00E2371C">
        <w:rPr>
          <w:lang w:val="en-CA"/>
        </w:rPr>
        <w:instrText xml:space="preserve"> REF _Ref130905178 \h </w:instrText>
      </w:r>
      <w:r w:rsidR="00E2371C">
        <w:rPr>
          <w:lang w:val="en-CA"/>
        </w:rPr>
      </w:r>
      <w:r w:rsidR="00E2371C">
        <w:rPr>
          <w:lang w:val="en-CA"/>
        </w:rPr>
        <w:fldChar w:fldCharType="separate"/>
      </w:r>
      <w:r w:rsidR="00E2371C">
        <w:t xml:space="preserve">Figure </w:t>
      </w:r>
      <w:r w:rsidR="00E2371C">
        <w:rPr>
          <w:noProof/>
        </w:rPr>
        <w:t>4</w:t>
      </w:r>
      <w:r w:rsidR="00E2371C">
        <w:rPr>
          <w:lang w:val="en-CA"/>
        </w:rPr>
        <w:fldChar w:fldCharType="end"/>
      </w:r>
      <w:r w:rsidR="00E2371C">
        <w:t>;</w:t>
      </w:r>
    </w:p>
    <w:p w14:paraId="0AFCE70A" w14:textId="77777777" w:rsidR="00B819AB" w:rsidRDefault="00B819AB" w:rsidP="00B819AB">
      <w:pPr>
        <w:keepNext/>
        <w:jc w:val="center"/>
      </w:pPr>
      <w:r>
        <w:rPr>
          <w:noProof/>
        </w:rPr>
        <w:drawing>
          <wp:inline distT="0" distB="0" distL="0" distR="0" wp14:anchorId="33169DFB" wp14:editId="790D332B">
            <wp:extent cx="3609340" cy="3005593"/>
            <wp:effectExtent l="0" t="0" r="0" b="0"/>
            <wp:docPr id="8854056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4"/>
                    <a:stretch/>
                  </pic:blipFill>
                  <pic:spPr bwMode="auto">
                    <a:xfrm>
                      <a:off x="0" y="0"/>
                      <a:ext cx="3619461" cy="30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9D7F9" w14:textId="737D5140" w:rsidR="0044425A" w:rsidRDefault="00B819AB" w:rsidP="00B819AB">
      <w:pPr>
        <w:pStyle w:val="Legenda"/>
        <w:jc w:val="center"/>
      </w:pPr>
      <w:bookmarkStart w:id="3" w:name="_Ref130905178"/>
      <w:r>
        <w:t xml:space="preserve">Figure </w:t>
      </w:r>
      <w:fldSimple w:instr=" SEQ Figure \* ARABIC ">
        <w:r w:rsidR="008B4F3C">
          <w:rPr>
            <w:noProof/>
          </w:rPr>
          <w:t>4</w:t>
        </w:r>
      </w:fldSimple>
      <w:bookmarkEnd w:id="3"/>
      <w:r>
        <w:t xml:space="preserve"> - Conversions tab</w:t>
      </w:r>
    </w:p>
    <w:p w14:paraId="56061BAB" w14:textId="38A20A12" w:rsidR="00DB64F1" w:rsidRDefault="00DB64F1" w:rsidP="003C0050">
      <w:pPr>
        <w:pStyle w:val="PargrafodaLista"/>
        <w:numPr>
          <w:ilvl w:val="0"/>
          <w:numId w:val="4"/>
        </w:numPr>
      </w:pPr>
      <w:r>
        <w:lastRenderedPageBreak/>
        <w:t xml:space="preserve">If you click on the image Money Exchange, the Money </w:t>
      </w:r>
      <w:r w:rsidR="004152FF">
        <w:t>Exchange</w:t>
      </w:r>
      <w:r>
        <w:t xml:space="preserve"> application </w:t>
      </w:r>
      <w:r w:rsidR="004152FF">
        <w:rPr>
          <w:lang w:val="en-CA"/>
        </w:rPr>
        <w:t>will be open</w:t>
      </w:r>
      <w:r w:rsidR="004152FF">
        <w:t xml:space="preserve"> </w:t>
      </w:r>
      <w:r>
        <w:t xml:space="preserve">as presented on </w:t>
      </w:r>
      <w:r>
        <w:fldChar w:fldCharType="begin"/>
      </w:r>
      <w:r>
        <w:instrText xml:space="preserve"> REF _Ref132535185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. The </w:t>
      </w:r>
      <w:r w:rsidRPr="00DB64F1">
        <w:t xml:space="preserve">application allows the choice between 5 currencies (CAD, USD, EUR, GBP, AUD). </w:t>
      </w:r>
    </w:p>
    <w:p w14:paraId="17D5E860" w14:textId="103AEBA4" w:rsidR="004152FF" w:rsidRDefault="004152FF" w:rsidP="004152FF">
      <w:pPr>
        <w:pStyle w:val="PargrafodaLista"/>
        <w:numPr>
          <w:ilvl w:val="1"/>
          <w:numId w:val="4"/>
        </w:numPr>
      </w:pPr>
      <w:r>
        <w:t xml:space="preserve">If you click on the button </w:t>
      </w:r>
      <w:r>
        <w:t>Convert</w:t>
      </w:r>
      <w:r>
        <w:t xml:space="preserve">, </w:t>
      </w:r>
      <w:r w:rsidRPr="004152FF">
        <w:t xml:space="preserve">the application will convert the amount entered </w:t>
      </w:r>
      <w:r w:rsidR="00B750FC">
        <w:t>on the text box from/to</w:t>
      </w:r>
      <w:r w:rsidRPr="004152FF">
        <w:t xml:space="preserve"> the selected currencies.</w:t>
      </w:r>
      <w:r>
        <w:t xml:space="preserve"> E</w:t>
      </w:r>
      <w:r w:rsidRPr="004152FF">
        <w:t xml:space="preserve">ach </w:t>
      </w:r>
      <w:r w:rsidR="00947599">
        <w:t>conversion</w:t>
      </w:r>
      <w:r>
        <w:t xml:space="preserve"> w</w:t>
      </w:r>
      <w:r>
        <w:t>ill also be</w:t>
      </w:r>
      <w:r w:rsidRPr="00610985">
        <w:t xml:space="preserve"> s</w:t>
      </w:r>
      <w:r>
        <w:t xml:space="preserve">aved in </w:t>
      </w:r>
      <w:r w:rsidRPr="00414021">
        <w:t xml:space="preserve">a </w:t>
      </w:r>
      <w:r w:rsidRPr="004152FF">
        <w:t>MoneyConversions</w:t>
      </w:r>
      <w:r w:rsidRPr="00414021">
        <w:t xml:space="preserve">.txt text file, identified </w:t>
      </w:r>
      <w:r w:rsidR="00947599">
        <w:t xml:space="preserve">with </w:t>
      </w:r>
      <w:r w:rsidRPr="00414021">
        <w:t>the current date and time</w:t>
      </w:r>
      <w:r>
        <w:t>.</w:t>
      </w:r>
    </w:p>
    <w:p w14:paraId="0440713D" w14:textId="07D04862" w:rsidR="004152FF" w:rsidRDefault="004152FF" w:rsidP="004152FF">
      <w:pPr>
        <w:pStyle w:val="PargrafodaLista"/>
        <w:numPr>
          <w:ilvl w:val="1"/>
          <w:numId w:val="4"/>
        </w:numPr>
      </w:pPr>
      <w:r>
        <w:t xml:space="preserve">If you click on the button Read File, </w:t>
      </w:r>
      <w:r w:rsidRPr="00414021">
        <w:t xml:space="preserve">the file </w:t>
      </w:r>
      <w:r w:rsidR="00947599" w:rsidRPr="004152FF">
        <w:t>MoneyConversions</w:t>
      </w:r>
      <w:r w:rsidRPr="00414021">
        <w:t>.txt will be displayed in a text message with all records.</w:t>
      </w:r>
    </w:p>
    <w:p w14:paraId="3744D3C7" w14:textId="0064A3A6" w:rsidR="004152FF" w:rsidRPr="00B819AB" w:rsidRDefault="004152FF" w:rsidP="004152FF">
      <w:pPr>
        <w:pStyle w:val="PargrafodaLista"/>
        <w:numPr>
          <w:ilvl w:val="1"/>
          <w:numId w:val="4"/>
        </w:numPr>
      </w:pPr>
      <w:r>
        <w:t xml:space="preserve">If you click on the button Exit, </w:t>
      </w:r>
      <w:r w:rsidRPr="00414021">
        <w:t>the user can close the application by pressing Yes, or return to the application by pressing No.</w:t>
      </w:r>
      <w:r w:rsidR="00947599">
        <w:t xml:space="preserve"> After closing the application, </w:t>
      </w:r>
      <w:r w:rsidR="00947599" w:rsidRPr="00947599">
        <w:t>the usage time of the form will be displayed in a message</w:t>
      </w:r>
      <w:r w:rsidR="00947599">
        <w:t xml:space="preserve">, as presented on </w:t>
      </w:r>
      <w:r w:rsidR="00947599">
        <w:fldChar w:fldCharType="begin"/>
      </w:r>
      <w:r w:rsidR="00947599">
        <w:instrText xml:space="preserve"> REF _Ref132688992 \h </w:instrText>
      </w:r>
      <w:r w:rsidR="00947599">
        <w:fldChar w:fldCharType="separate"/>
      </w:r>
      <w:r w:rsidR="00947599">
        <w:t xml:space="preserve">Figure </w:t>
      </w:r>
      <w:r w:rsidR="00947599">
        <w:rPr>
          <w:noProof/>
        </w:rPr>
        <w:t>6</w:t>
      </w:r>
      <w:r w:rsidR="00947599">
        <w:fldChar w:fldCharType="end"/>
      </w:r>
      <w:r w:rsidR="00947599" w:rsidRPr="00947599">
        <w:t>.</w:t>
      </w:r>
    </w:p>
    <w:p w14:paraId="53A6B2E1" w14:textId="77777777" w:rsidR="004152FF" w:rsidRDefault="004152FF" w:rsidP="004152FF">
      <w:pPr>
        <w:pStyle w:val="PargrafodaLista"/>
      </w:pPr>
    </w:p>
    <w:p w14:paraId="0CFB48B7" w14:textId="2E281810" w:rsidR="00DB64F1" w:rsidRDefault="004152FF" w:rsidP="004152FF">
      <w:pPr>
        <w:pStyle w:val="PargrafodaLista"/>
        <w:keepNext/>
        <w:ind w:left="0"/>
        <w:jc w:val="center"/>
      </w:pPr>
      <w:r>
        <w:rPr>
          <w:noProof/>
        </w:rPr>
        <w:drawing>
          <wp:inline distT="0" distB="0" distL="0" distR="0" wp14:anchorId="7B7EC1C3" wp14:editId="4A344073">
            <wp:extent cx="5470497" cy="3551671"/>
            <wp:effectExtent l="0" t="0" r="0" b="0"/>
            <wp:docPr id="1893563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96" cy="35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6BB9" w14:textId="2396932E" w:rsidR="00DB64F1" w:rsidRDefault="00DB64F1" w:rsidP="00DB64F1">
      <w:pPr>
        <w:pStyle w:val="Legenda"/>
        <w:jc w:val="center"/>
      </w:pPr>
      <w:bookmarkStart w:id="4" w:name="_Ref132535185"/>
      <w:r>
        <w:t xml:space="preserve">Figure </w:t>
      </w:r>
      <w:fldSimple w:instr=" SEQ Figure \* ARABIC ">
        <w:r w:rsidR="008B4F3C">
          <w:rPr>
            <w:noProof/>
          </w:rPr>
          <w:t>5</w:t>
        </w:r>
      </w:fldSimple>
      <w:bookmarkEnd w:id="4"/>
      <w:r>
        <w:t xml:space="preserve"> - Money Exchange</w:t>
      </w:r>
    </w:p>
    <w:p w14:paraId="2F16D38F" w14:textId="77777777" w:rsidR="00947599" w:rsidRDefault="00947599" w:rsidP="00947599">
      <w:pPr>
        <w:pStyle w:val="PargrafodaLista"/>
        <w:keepNext/>
        <w:ind w:left="0"/>
      </w:pPr>
      <w:r>
        <w:rPr>
          <w:noProof/>
        </w:rPr>
        <w:lastRenderedPageBreak/>
        <w:drawing>
          <wp:inline distT="0" distB="0" distL="0" distR="0" wp14:anchorId="72F3D66C" wp14:editId="17E3A8DD">
            <wp:extent cx="5939790" cy="3117215"/>
            <wp:effectExtent l="0" t="0" r="0" b="0"/>
            <wp:docPr id="90110335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F218" w14:textId="36184CA0" w:rsidR="00947599" w:rsidRDefault="00947599" w:rsidP="00947599">
      <w:pPr>
        <w:pStyle w:val="Legenda"/>
        <w:jc w:val="center"/>
      </w:pPr>
      <w:bookmarkStart w:id="5" w:name="_Ref132688992"/>
      <w:r>
        <w:t xml:space="preserve">Figure </w:t>
      </w:r>
      <w:fldSimple w:instr=" SEQ Figure \* ARABIC ">
        <w:r w:rsidR="008B4F3C">
          <w:rPr>
            <w:noProof/>
          </w:rPr>
          <w:t>6</w:t>
        </w:r>
      </w:fldSimple>
      <w:bookmarkEnd w:id="5"/>
      <w:r>
        <w:t xml:space="preserve"> - Money Exchange - Exit and Form Usage Time</w:t>
      </w:r>
    </w:p>
    <w:p w14:paraId="1FDD34DE" w14:textId="25BA1FD7" w:rsidR="003C0050" w:rsidRPr="00947599" w:rsidRDefault="003C0050" w:rsidP="00B750FC">
      <w:pPr>
        <w:pStyle w:val="PargrafodaLista"/>
        <w:numPr>
          <w:ilvl w:val="0"/>
          <w:numId w:val="4"/>
        </w:numPr>
      </w:pPr>
      <w:r>
        <w:t>If you click on the image Temperature Convert</w:t>
      </w:r>
      <w:r w:rsidR="00947599">
        <w:t>,</w:t>
      </w:r>
      <w:r>
        <w:t xml:space="preserve"> the Temperature Conversions </w:t>
      </w:r>
      <w:r w:rsidRPr="00947599">
        <w:rPr>
          <w:lang w:val="en-CA"/>
        </w:rPr>
        <w:t xml:space="preserve">application </w:t>
      </w:r>
      <w:r w:rsidR="00947599" w:rsidRPr="00947599">
        <w:rPr>
          <w:lang w:val="en-CA"/>
        </w:rPr>
        <w:t>will be open</w:t>
      </w:r>
      <w:r w:rsidR="00947599">
        <w:t xml:space="preserve"> </w:t>
      </w:r>
      <w:r w:rsidRPr="00947599">
        <w:rPr>
          <w:lang w:val="en-CA"/>
        </w:rPr>
        <w:t>as presented o</w:t>
      </w:r>
      <w:r w:rsidR="00947599" w:rsidRPr="00947599">
        <w:rPr>
          <w:lang w:val="en-CA"/>
        </w:rPr>
        <w:t xml:space="preserve">n </w:t>
      </w:r>
      <w:r w:rsidR="00947599" w:rsidRPr="00947599">
        <w:rPr>
          <w:lang w:val="en-CA"/>
        </w:rPr>
        <w:fldChar w:fldCharType="begin"/>
      </w:r>
      <w:r w:rsidR="00947599" w:rsidRPr="00947599">
        <w:rPr>
          <w:lang w:val="en-CA"/>
        </w:rPr>
        <w:instrText xml:space="preserve"> REF _Ref132354864 \h </w:instrText>
      </w:r>
      <w:r w:rsidR="00947599">
        <w:rPr>
          <w:lang w:val="en-CA"/>
        </w:rPr>
      </w:r>
      <w:r w:rsidR="00947599" w:rsidRPr="00947599">
        <w:rPr>
          <w:lang w:val="en-CA"/>
        </w:rPr>
        <w:fldChar w:fldCharType="separate"/>
      </w:r>
      <w:r w:rsidR="00947599">
        <w:t xml:space="preserve">Figure </w:t>
      </w:r>
      <w:r w:rsidR="00947599">
        <w:rPr>
          <w:noProof/>
        </w:rPr>
        <w:t>7</w:t>
      </w:r>
      <w:r w:rsidR="00947599" w:rsidRPr="00947599">
        <w:rPr>
          <w:lang w:val="en-CA"/>
        </w:rPr>
        <w:fldChar w:fldCharType="end"/>
      </w:r>
      <w:r w:rsidR="00947599" w:rsidRPr="00947599">
        <w:rPr>
          <w:lang w:val="en-CA"/>
        </w:rPr>
        <w:t xml:space="preserve">. </w:t>
      </w:r>
      <w:r w:rsidR="00947599">
        <w:t xml:space="preserve">The </w:t>
      </w:r>
      <w:r w:rsidR="00947599" w:rsidRPr="00DB64F1">
        <w:t xml:space="preserve">application allows the choice </w:t>
      </w:r>
      <w:r w:rsidR="00947599">
        <w:t>for conversion from °C to °F or from °F to °C.</w:t>
      </w:r>
    </w:p>
    <w:p w14:paraId="0F8F7420" w14:textId="01CD4CE0" w:rsidR="00947599" w:rsidRDefault="00947599" w:rsidP="00947599">
      <w:pPr>
        <w:pStyle w:val="PargrafodaLista"/>
        <w:numPr>
          <w:ilvl w:val="1"/>
          <w:numId w:val="12"/>
        </w:numPr>
      </w:pPr>
      <w:r>
        <w:t xml:space="preserve">If you click on the button Convert, </w:t>
      </w:r>
      <w:r w:rsidRPr="004152FF">
        <w:t xml:space="preserve">the application will convert the </w:t>
      </w:r>
      <w:r w:rsidR="00B750FC">
        <w:t xml:space="preserve">temperature </w:t>
      </w:r>
      <w:r w:rsidRPr="004152FF">
        <w:t xml:space="preserve">entered </w:t>
      </w:r>
      <w:r w:rsidR="00B750FC">
        <w:t>on the text box from/to</w:t>
      </w:r>
      <w:r w:rsidRPr="004152FF">
        <w:t xml:space="preserve"> the selected </w:t>
      </w:r>
      <w:r w:rsidR="00B750FC">
        <w:t>scale</w:t>
      </w:r>
      <w:r w:rsidRPr="004152FF">
        <w:t>s.</w:t>
      </w:r>
      <w:r>
        <w:t xml:space="preserve"> E</w:t>
      </w:r>
      <w:r w:rsidRPr="004152FF">
        <w:t xml:space="preserve">ach </w:t>
      </w:r>
      <w:r>
        <w:t>conversion will also be</w:t>
      </w:r>
      <w:r w:rsidRPr="00610985">
        <w:t xml:space="preserve"> </w:t>
      </w:r>
      <w:r w:rsidR="00B750FC">
        <w:t>registered</w:t>
      </w:r>
      <w:r>
        <w:t xml:space="preserve"> in </w:t>
      </w:r>
      <w:r w:rsidRPr="00414021">
        <w:t xml:space="preserve">a </w:t>
      </w:r>
      <w:r w:rsidR="00B750FC" w:rsidRPr="00B750FC">
        <w:t>TempConversions</w:t>
      </w:r>
      <w:r w:rsidRPr="00414021">
        <w:t xml:space="preserve">.txt text file, identified </w:t>
      </w:r>
      <w:r>
        <w:t xml:space="preserve">with </w:t>
      </w:r>
      <w:r w:rsidRPr="00414021">
        <w:t>the current date and time</w:t>
      </w:r>
      <w:r w:rsidR="00B750FC">
        <w:t xml:space="preserve"> and a respective message (</w:t>
      </w:r>
      <w:r w:rsidR="00B750FC" w:rsidRPr="00B750FC">
        <w:t>if applicable</w:t>
      </w:r>
      <w:r w:rsidR="00B750FC">
        <w:t>)</w:t>
      </w:r>
      <w:r>
        <w:t>.</w:t>
      </w:r>
    </w:p>
    <w:p w14:paraId="0D66A162" w14:textId="5AF7C7B4" w:rsidR="00947599" w:rsidRDefault="00947599" w:rsidP="00947599">
      <w:pPr>
        <w:pStyle w:val="PargrafodaLista"/>
        <w:numPr>
          <w:ilvl w:val="1"/>
          <w:numId w:val="12"/>
        </w:numPr>
      </w:pPr>
      <w:r>
        <w:t xml:space="preserve">If you click on the button Read File, </w:t>
      </w:r>
      <w:r w:rsidRPr="00414021">
        <w:t xml:space="preserve">the file </w:t>
      </w:r>
      <w:r w:rsidR="00B750FC" w:rsidRPr="00B750FC">
        <w:t>TempConversions</w:t>
      </w:r>
      <w:r w:rsidR="00B750FC">
        <w:t>.</w:t>
      </w:r>
      <w:r w:rsidRPr="00414021">
        <w:t>txt will be displayed in a text message with all records.</w:t>
      </w:r>
    </w:p>
    <w:p w14:paraId="018CBF31" w14:textId="3549DC98" w:rsidR="00947599" w:rsidRPr="005B1D60" w:rsidRDefault="00947599" w:rsidP="00947599">
      <w:pPr>
        <w:pStyle w:val="PargrafodaLista"/>
        <w:numPr>
          <w:ilvl w:val="1"/>
          <w:numId w:val="12"/>
        </w:numPr>
      </w:pPr>
      <w:r>
        <w:t xml:space="preserve">If you click on the button Exit, </w:t>
      </w:r>
      <w:r w:rsidRPr="00414021">
        <w:t>the user can close the application by pressing Yes, or return to the application by pressing No.</w:t>
      </w:r>
    </w:p>
    <w:p w14:paraId="039FFA35" w14:textId="59376017" w:rsidR="003C0050" w:rsidRDefault="00947599" w:rsidP="003C00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768504" wp14:editId="4C9A5EE5">
            <wp:extent cx="5939790" cy="3466465"/>
            <wp:effectExtent l="0" t="0" r="0" b="0"/>
            <wp:docPr id="11409089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B9BD" w14:textId="6D9B2C58" w:rsidR="00CE6081" w:rsidRPr="00CE6081" w:rsidRDefault="003C0050" w:rsidP="003C0050">
      <w:pPr>
        <w:pStyle w:val="Legenda"/>
        <w:jc w:val="center"/>
      </w:pPr>
      <w:bookmarkStart w:id="6" w:name="_Ref132354864"/>
      <w:r>
        <w:t xml:space="preserve">Figure </w:t>
      </w:r>
      <w:fldSimple w:instr=" SEQ Figure \* ARABIC ">
        <w:r w:rsidR="008B4F3C">
          <w:rPr>
            <w:noProof/>
          </w:rPr>
          <w:t>7</w:t>
        </w:r>
      </w:fldSimple>
      <w:bookmarkEnd w:id="6"/>
      <w:r>
        <w:t xml:space="preserve"> - Temperature Conversion</w:t>
      </w:r>
    </w:p>
    <w:p w14:paraId="6626BAE3" w14:textId="5090FAD3" w:rsidR="00B819AB" w:rsidRDefault="00E2371C" w:rsidP="00B750FC">
      <w:pPr>
        <w:pStyle w:val="PargrafodaLista"/>
        <w:numPr>
          <w:ilvl w:val="0"/>
          <w:numId w:val="4"/>
        </w:numPr>
      </w:pPr>
      <w:r>
        <w:t xml:space="preserve">If you click on </w:t>
      </w:r>
      <w:r w:rsidR="00B750FC">
        <w:t xml:space="preserve">the </w:t>
      </w:r>
      <w:r>
        <w:t xml:space="preserve">Simple Calculator tab, </w:t>
      </w:r>
      <w:r w:rsidR="00B750FC">
        <w:t>the Dashboard will show</w:t>
      </w:r>
      <w:r w:rsidR="00B750FC" w:rsidRPr="0044425A">
        <w:t xml:space="preserve"> </w:t>
      </w:r>
      <w:r w:rsidR="00B750FC">
        <w:t>an image of a calculator</w:t>
      </w:r>
      <w:r w:rsidR="00B750FC">
        <w:t xml:space="preserve"> </w:t>
      </w:r>
      <w:r w:rsidR="00B750FC">
        <w:rPr>
          <w:lang w:val="en-CA"/>
        </w:rPr>
        <w:t xml:space="preserve">as </w:t>
      </w:r>
      <w:r w:rsidR="00B750FC">
        <w:t>presented on</w:t>
      </w:r>
      <w:r w:rsidR="00B750FC">
        <w:t xml:space="preserve"> </w:t>
      </w:r>
      <w:r w:rsidR="00B750FC">
        <w:fldChar w:fldCharType="begin"/>
      </w:r>
      <w:r w:rsidR="00B750FC">
        <w:instrText xml:space="preserve"> REF _Ref130905186 \h </w:instrText>
      </w:r>
      <w:r w:rsidR="00B750FC">
        <w:fldChar w:fldCharType="separate"/>
      </w:r>
      <w:r w:rsidR="00B750FC">
        <w:t xml:space="preserve">Figure </w:t>
      </w:r>
      <w:r w:rsidR="00B750FC">
        <w:rPr>
          <w:noProof/>
        </w:rPr>
        <w:t>8</w:t>
      </w:r>
      <w:r w:rsidR="00B750FC">
        <w:fldChar w:fldCharType="end"/>
      </w:r>
      <w:r w:rsidR="00B750FC">
        <w:t>.</w:t>
      </w:r>
    </w:p>
    <w:p w14:paraId="591D436D" w14:textId="77777777" w:rsidR="00B819AB" w:rsidRDefault="00B819AB" w:rsidP="00B819AB">
      <w:pPr>
        <w:keepNext/>
        <w:jc w:val="center"/>
      </w:pPr>
      <w:r>
        <w:rPr>
          <w:noProof/>
        </w:rPr>
        <w:drawing>
          <wp:inline distT="0" distB="0" distL="0" distR="0" wp14:anchorId="1B2D1268" wp14:editId="1D060983">
            <wp:extent cx="3706164" cy="3174715"/>
            <wp:effectExtent l="0" t="0" r="0" b="0"/>
            <wp:docPr id="29863154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80" cy="31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D8FB" w14:textId="4241980C" w:rsidR="00B819AB" w:rsidRDefault="00B819AB" w:rsidP="00B819AB">
      <w:pPr>
        <w:pStyle w:val="Legenda"/>
        <w:jc w:val="center"/>
      </w:pPr>
      <w:bookmarkStart w:id="7" w:name="_Ref130905186"/>
      <w:r>
        <w:t xml:space="preserve">Figure </w:t>
      </w:r>
      <w:fldSimple w:instr=" SEQ Figure \* ARABIC ">
        <w:r w:rsidR="008B4F3C">
          <w:rPr>
            <w:noProof/>
          </w:rPr>
          <w:t>8</w:t>
        </w:r>
      </w:fldSimple>
      <w:bookmarkEnd w:id="7"/>
      <w:r>
        <w:t xml:space="preserve"> - Simple Calculator tab</w:t>
      </w:r>
    </w:p>
    <w:p w14:paraId="483865D8" w14:textId="266293AC" w:rsidR="00B750FC" w:rsidRDefault="00B750FC" w:rsidP="00B750FC">
      <w:pPr>
        <w:pStyle w:val="PargrafodaLista"/>
        <w:numPr>
          <w:ilvl w:val="0"/>
          <w:numId w:val="4"/>
        </w:numPr>
      </w:pPr>
      <w:r>
        <w:lastRenderedPageBreak/>
        <w:t xml:space="preserve">If you click on the </w:t>
      </w:r>
      <w:r>
        <w:t>image of the calculator</w:t>
      </w:r>
      <w:r>
        <w:t xml:space="preserve">, the </w:t>
      </w:r>
      <w:r>
        <w:t>Simple Calculator</w:t>
      </w:r>
      <w:r>
        <w:t xml:space="preserve"> </w:t>
      </w:r>
      <w:r w:rsidRPr="00B750FC">
        <w:t>application will be open</w:t>
      </w:r>
      <w:r>
        <w:t xml:space="preserve"> </w:t>
      </w:r>
      <w:r w:rsidRPr="00B750FC">
        <w:t>as presented o</w:t>
      </w:r>
      <w:r w:rsidRPr="00B750FC">
        <w:t>n</w:t>
      </w:r>
      <w:r w:rsidR="008B4F3C">
        <w:t xml:space="preserve"> </w:t>
      </w:r>
      <w:r w:rsidR="008B4F3C">
        <w:fldChar w:fldCharType="begin"/>
      </w:r>
      <w:r w:rsidR="008B4F3C">
        <w:instrText xml:space="preserve"> REF _Ref132690136 \h </w:instrText>
      </w:r>
      <w:r w:rsidR="008B4F3C">
        <w:fldChar w:fldCharType="separate"/>
      </w:r>
      <w:r w:rsidR="008B4F3C">
        <w:t xml:space="preserve">Figure </w:t>
      </w:r>
      <w:r w:rsidR="008B4F3C">
        <w:rPr>
          <w:noProof/>
        </w:rPr>
        <w:t>9</w:t>
      </w:r>
      <w:r w:rsidR="008B4F3C">
        <w:fldChar w:fldCharType="end"/>
      </w:r>
      <w:r w:rsidRPr="00B750FC">
        <w:t xml:space="preserve">. </w:t>
      </w:r>
      <w:r>
        <w:t xml:space="preserve">The </w:t>
      </w:r>
      <w:r w:rsidRPr="00DB64F1">
        <w:t xml:space="preserve">application allows </w:t>
      </w:r>
      <w:r>
        <w:t>operations “+”, “-”, “*”, “/” between the numbers entered</w:t>
      </w:r>
      <w:r>
        <w:t>.</w:t>
      </w:r>
    </w:p>
    <w:p w14:paraId="2FA58ED3" w14:textId="7BEF1819" w:rsidR="008B4F3C" w:rsidRDefault="008B4F3C" w:rsidP="008B4F3C">
      <w:pPr>
        <w:pStyle w:val="PargrafodaLista"/>
        <w:numPr>
          <w:ilvl w:val="1"/>
          <w:numId w:val="4"/>
        </w:numPr>
      </w:pPr>
      <w:r>
        <w:t>E</w:t>
      </w:r>
      <w:r w:rsidRPr="004152FF">
        <w:t xml:space="preserve">ach </w:t>
      </w:r>
      <w:r>
        <w:t>operation</w:t>
      </w:r>
      <w:r>
        <w:t xml:space="preserve"> will also be</w:t>
      </w:r>
      <w:r w:rsidRPr="00610985">
        <w:t xml:space="preserve"> </w:t>
      </w:r>
      <w:r>
        <w:t xml:space="preserve">registered in </w:t>
      </w:r>
      <w:r w:rsidRPr="00414021">
        <w:t xml:space="preserve">a </w:t>
      </w:r>
      <w:r w:rsidRPr="008B4F3C">
        <w:t>Calculator</w:t>
      </w:r>
      <w:r w:rsidRPr="00414021">
        <w:t>.txt text file</w:t>
      </w:r>
      <w:r>
        <w:t>.</w:t>
      </w:r>
    </w:p>
    <w:p w14:paraId="793AE31D" w14:textId="6CE1000F" w:rsidR="002E7272" w:rsidRDefault="002E7272" w:rsidP="008B4F3C">
      <w:pPr>
        <w:pStyle w:val="PargrafodaLista"/>
        <w:numPr>
          <w:ilvl w:val="1"/>
          <w:numId w:val="4"/>
        </w:numPr>
      </w:pPr>
      <w:r>
        <w:t xml:space="preserve">If you click on the button Clear, all the </w:t>
      </w:r>
      <w:r w:rsidRPr="002E7272">
        <w:t>values ​​in operation</w:t>
      </w:r>
      <w:r>
        <w:t xml:space="preserve"> will be </w:t>
      </w:r>
      <w:r w:rsidRPr="002E7272">
        <w:t>cleared</w:t>
      </w:r>
      <w:r>
        <w:t>.</w:t>
      </w:r>
    </w:p>
    <w:p w14:paraId="27ECD4D4" w14:textId="77777777" w:rsidR="008B4F3C" w:rsidRPr="005B1D60" w:rsidRDefault="008B4F3C" w:rsidP="008B4F3C">
      <w:pPr>
        <w:pStyle w:val="PargrafodaLista"/>
        <w:numPr>
          <w:ilvl w:val="1"/>
          <w:numId w:val="4"/>
        </w:numPr>
      </w:pPr>
      <w:r>
        <w:t xml:space="preserve">If you click on the button Exit, </w:t>
      </w:r>
      <w:r w:rsidRPr="00414021">
        <w:t>the user can close the application by pressing Yes, or return to the application by pressing No.</w:t>
      </w:r>
    </w:p>
    <w:p w14:paraId="324F84C7" w14:textId="77777777" w:rsidR="008B4F3C" w:rsidRDefault="008B4F3C" w:rsidP="008B4F3C">
      <w:pPr>
        <w:pStyle w:val="PargrafodaLista"/>
      </w:pPr>
    </w:p>
    <w:p w14:paraId="7587D3F8" w14:textId="77777777" w:rsidR="008B4F3C" w:rsidRDefault="008B4F3C" w:rsidP="008B4F3C">
      <w:pPr>
        <w:pStyle w:val="PargrafodaLista"/>
        <w:keepNext/>
        <w:ind w:left="0"/>
      </w:pPr>
      <w:r>
        <w:rPr>
          <w:noProof/>
        </w:rPr>
        <w:drawing>
          <wp:inline distT="0" distB="0" distL="0" distR="0" wp14:anchorId="2BFE03F4" wp14:editId="1F5DE1E0">
            <wp:extent cx="5939790" cy="4921885"/>
            <wp:effectExtent l="0" t="0" r="0" b="0"/>
            <wp:docPr id="212248605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3BAE" w14:textId="3868E425" w:rsidR="00B750FC" w:rsidRDefault="008B4F3C" w:rsidP="008B4F3C">
      <w:pPr>
        <w:pStyle w:val="Legenda"/>
        <w:jc w:val="center"/>
      </w:pPr>
      <w:bookmarkStart w:id="8" w:name="_Ref132690136"/>
      <w:r>
        <w:t xml:space="preserve">Figure </w:t>
      </w:r>
      <w:fldSimple w:instr=" SEQ Figure \* ARABIC ">
        <w:r>
          <w:rPr>
            <w:noProof/>
          </w:rPr>
          <w:t>9</w:t>
        </w:r>
      </w:fldSimple>
      <w:bookmarkEnd w:id="8"/>
      <w:r>
        <w:t xml:space="preserve"> - Calculator</w:t>
      </w:r>
    </w:p>
    <w:p w14:paraId="7F4C8B59" w14:textId="77777777" w:rsidR="00B750FC" w:rsidRDefault="00B750FC" w:rsidP="00B750FC">
      <w:pPr>
        <w:pStyle w:val="PargrafodaLista"/>
      </w:pPr>
    </w:p>
    <w:p w14:paraId="3A3E26F0" w14:textId="48B1F6AB" w:rsidR="00E2371C" w:rsidRDefault="00E2371C" w:rsidP="00B750FC">
      <w:pPr>
        <w:pStyle w:val="PargrafodaLista"/>
        <w:numPr>
          <w:ilvl w:val="0"/>
          <w:numId w:val="4"/>
        </w:numPr>
      </w:pPr>
      <w:r>
        <w:t xml:space="preserve">If you click on IP v4 Validator tab, </w:t>
      </w:r>
      <w:r w:rsidR="00343EA6">
        <w:t>the Dashboard will</w:t>
      </w:r>
      <w:r>
        <w:t xml:space="preserve"> show</w:t>
      </w:r>
      <w:r w:rsidRPr="0044425A">
        <w:t xml:space="preserve"> </w:t>
      </w:r>
      <w:r>
        <w:t xml:space="preserve">an image </w:t>
      </w:r>
      <w:r w:rsidR="00343EA6">
        <w:t>for the IP Validator</w:t>
      </w:r>
      <w:r>
        <w:t xml:space="preserve"> </w:t>
      </w:r>
      <w:r w:rsidRPr="00B750FC">
        <w:t>as presented on</w:t>
      </w:r>
      <w:r w:rsidR="00343EA6">
        <w:t xml:space="preserve"> </w:t>
      </w:r>
      <w:r w:rsidR="00343EA6">
        <w:fldChar w:fldCharType="begin"/>
      </w:r>
      <w:r w:rsidR="00343EA6">
        <w:instrText xml:space="preserve"> REF _Ref130905198 \h </w:instrText>
      </w:r>
      <w:r w:rsidR="00343EA6">
        <w:fldChar w:fldCharType="separate"/>
      </w:r>
      <w:r w:rsidR="00343EA6">
        <w:t xml:space="preserve">Figure </w:t>
      </w:r>
      <w:r w:rsidR="00343EA6">
        <w:rPr>
          <w:noProof/>
        </w:rPr>
        <w:t>10</w:t>
      </w:r>
      <w:r w:rsidR="00343EA6">
        <w:fldChar w:fldCharType="end"/>
      </w:r>
      <w:r w:rsidR="00343EA6">
        <w:t>.</w:t>
      </w:r>
    </w:p>
    <w:p w14:paraId="05437A81" w14:textId="08BF5386" w:rsidR="00B819AB" w:rsidRDefault="00B819AB" w:rsidP="0044425A"/>
    <w:p w14:paraId="36E2342C" w14:textId="77777777" w:rsidR="00B819AB" w:rsidRDefault="00B819AB" w:rsidP="00B819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E4EB83" wp14:editId="22D42F89">
            <wp:extent cx="3904180" cy="3370782"/>
            <wp:effectExtent l="0" t="0" r="0" b="0"/>
            <wp:docPr id="37093933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74" cy="33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F90C" w14:textId="407B12AA" w:rsidR="00B819AB" w:rsidRDefault="00B819AB" w:rsidP="00B819AB">
      <w:pPr>
        <w:pStyle w:val="Legenda"/>
        <w:jc w:val="center"/>
      </w:pPr>
      <w:bookmarkStart w:id="9" w:name="_Ref130905198"/>
      <w:r>
        <w:t xml:space="preserve">Figure </w:t>
      </w:r>
      <w:fldSimple w:instr=" SEQ Figure \* ARABIC ">
        <w:r w:rsidR="00343EA6">
          <w:rPr>
            <w:noProof/>
          </w:rPr>
          <w:t>10</w:t>
        </w:r>
      </w:fldSimple>
      <w:bookmarkEnd w:id="9"/>
      <w:r>
        <w:t xml:space="preserve"> - IPv4 Validator tab</w:t>
      </w:r>
    </w:p>
    <w:p w14:paraId="04C0A104" w14:textId="03B9105E" w:rsidR="00BF0B8E" w:rsidRDefault="00BF0B8E" w:rsidP="00BF0B8E">
      <w:pPr>
        <w:pStyle w:val="PargrafodaLista"/>
        <w:numPr>
          <w:ilvl w:val="0"/>
          <w:numId w:val="4"/>
        </w:numPr>
      </w:pPr>
      <w:r>
        <w:t xml:space="preserve">If you click on the image </w:t>
      </w:r>
      <w:r w:rsidR="00641F51">
        <w:t xml:space="preserve">of </w:t>
      </w:r>
      <w:r w:rsidR="00641F51">
        <w:t>IP Validator</w:t>
      </w:r>
      <w:r>
        <w:t xml:space="preserve">, the </w:t>
      </w:r>
      <w:r w:rsidR="00641F51">
        <w:t xml:space="preserve">IP </w:t>
      </w:r>
      <w:r w:rsidR="00641F51">
        <w:t xml:space="preserve">v4 </w:t>
      </w:r>
      <w:r w:rsidR="00641F51">
        <w:t>Validator</w:t>
      </w:r>
      <w:r w:rsidR="00641F51">
        <w:t xml:space="preserve"> </w:t>
      </w:r>
      <w:r>
        <w:t xml:space="preserve">application </w:t>
      </w:r>
      <w:r w:rsidRPr="00BF0B8E">
        <w:t>will be open</w:t>
      </w:r>
      <w:r>
        <w:t xml:space="preserve"> as presented on</w:t>
      </w:r>
      <w:r w:rsidR="00641F51">
        <w:t xml:space="preserve"> </w:t>
      </w:r>
      <w:r w:rsidR="00641F51">
        <w:fldChar w:fldCharType="begin"/>
      </w:r>
      <w:r w:rsidR="00641F51">
        <w:instrText xml:space="preserve"> REF _Ref132536177 \h </w:instrText>
      </w:r>
      <w:r w:rsidR="00641F51">
        <w:fldChar w:fldCharType="separate"/>
      </w:r>
      <w:r w:rsidR="00641F51">
        <w:t xml:space="preserve">Figure </w:t>
      </w:r>
      <w:r w:rsidR="00641F51">
        <w:rPr>
          <w:noProof/>
        </w:rPr>
        <w:t>11</w:t>
      </w:r>
      <w:r w:rsidR="00641F51">
        <w:fldChar w:fldCharType="end"/>
      </w:r>
      <w:r>
        <w:t xml:space="preserve">. </w:t>
      </w:r>
    </w:p>
    <w:p w14:paraId="6CEDB732" w14:textId="64F1DA53" w:rsidR="00BF0B8E" w:rsidRDefault="00BF0B8E" w:rsidP="00BF0B8E">
      <w:pPr>
        <w:pStyle w:val="PargrafodaLista"/>
        <w:numPr>
          <w:ilvl w:val="1"/>
          <w:numId w:val="14"/>
        </w:numPr>
      </w:pPr>
      <w:r>
        <w:t xml:space="preserve">If you click on the button </w:t>
      </w:r>
      <w:r w:rsidR="00641F51">
        <w:t>Validate IP</w:t>
      </w:r>
      <w:r>
        <w:t xml:space="preserve">, </w:t>
      </w:r>
      <w:r w:rsidRPr="004152FF">
        <w:t xml:space="preserve">the application will </w:t>
      </w:r>
      <w:r w:rsidR="00641F51">
        <w:t>check the IP address inserted on the text box</w:t>
      </w:r>
      <w:r w:rsidR="00641F51" w:rsidRPr="00641F51">
        <w:t xml:space="preserve"> </w:t>
      </w:r>
      <w:r w:rsidR="00641F51">
        <w:t>and show a message if it is valid or not</w:t>
      </w:r>
      <w:r w:rsidR="00641F51">
        <w:t xml:space="preserve">. Each valid IP address </w:t>
      </w:r>
      <w:r>
        <w:t>will also be</w:t>
      </w:r>
      <w:r w:rsidRPr="00610985">
        <w:t xml:space="preserve"> s</w:t>
      </w:r>
      <w:r>
        <w:t xml:space="preserve">aved in </w:t>
      </w:r>
      <w:r w:rsidRPr="00414021">
        <w:t xml:space="preserve">a </w:t>
      </w:r>
      <w:r w:rsidR="00641F51" w:rsidRPr="00641F51">
        <w:t>IP_binary</w:t>
      </w:r>
      <w:r w:rsidR="00641F51">
        <w:t>.dat</w:t>
      </w:r>
      <w:r w:rsidR="00641F51" w:rsidRPr="00641F51">
        <w:t xml:space="preserve"> </w:t>
      </w:r>
      <w:r w:rsidRPr="00414021">
        <w:t xml:space="preserve">file, identified </w:t>
      </w:r>
      <w:r>
        <w:t xml:space="preserve">with </w:t>
      </w:r>
      <w:r w:rsidRPr="00414021">
        <w:t>the current date and time</w:t>
      </w:r>
      <w:r>
        <w:t>.</w:t>
      </w:r>
    </w:p>
    <w:p w14:paraId="7699E176" w14:textId="2B00D2FC" w:rsidR="00BF0B8E" w:rsidRDefault="00BF0B8E" w:rsidP="00BF0B8E">
      <w:pPr>
        <w:pStyle w:val="PargrafodaLista"/>
        <w:numPr>
          <w:ilvl w:val="1"/>
          <w:numId w:val="14"/>
        </w:numPr>
      </w:pPr>
      <w:r>
        <w:t xml:space="preserve">If you click on the button </w:t>
      </w:r>
      <w:r w:rsidR="00641F51">
        <w:t>Reset</w:t>
      </w:r>
      <w:r>
        <w:t xml:space="preserve">, </w:t>
      </w:r>
      <w:r w:rsidR="00641F51">
        <w:t>it will clear the text box for a new input.</w:t>
      </w:r>
    </w:p>
    <w:p w14:paraId="086B6614" w14:textId="418BBAD3" w:rsidR="00BF0B8E" w:rsidRPr="00B819AB" w:rsidRDefault="00BF0B8E" w:rsidP="00BF0B8E">
      <w:pPr>
        <w:pStyle w:val="PargrafodaLista"/>
        <w:numPr>
          <w:ilvl w:val="1"/>
          <w:numId w:val="14"/>
        </w:numPr>
      </w:pPr>
      <w:r>
        <w:t xml:space="preserve">If you click on the button Exit, </w:t>
      </w:r>
      <w:r w:rsidRPr="00414021">
        <w:t>the user can close the application by pressing Yes, or return to the application by pressing No.</w:t>
      </w:r>
      <w:r>
        <w:t xml:space="preserve"> After closing the application, </w:t>
      </w:r>
      <w:r w:rsidRPr="00947599">
        <w:t>the usage time of the form will be displayed in a message.</w:t>
      </w:r>
    </w:p>
    <w:p w14:paraId="0DBE90A6" w14:textId="14790AD2" w:rsidR="001722F7" w:rsidRDefault="00F44ADA" w:rsidP="00F44ADA">
      <w:pPr>
        <w:pStyle w:val="PargrafodaLista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1A957CCD" wp14:editId="0E95660F">
            <wp:extent cx="5939790" cy="3824605"/>
            <wp:effectExtent l="0" t="0" r="0" b="0"/>
            <wp:docPr id="51603409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FDF2" w14:textId="1310953E" w:rsidR="001722F7" w:rsidRDefault="001722F7" w:rsidP="00BF0B8E">
      <w:pPr>
        <w:pStyle w:val="Legenda"/>
        <w:jc w:val="center"/>
      </w:pPr>
      <w:bookmarkStart w:id="10" w:name="_Ref132536177"/>
      <w:r>
        <w:t xml:space="preserve">Figure </w:t>
      </w:r>
      <w:fldSimple w:instr=" SEQ Figure \* ARABIC ">
        <w:r w:rsidR="008B4F3C">
          <w:rPr>
            <w:noProof/>
          </w:rPr>
          <w:t>11</w:t>
        </w:r>
      </w:fldSimple>
      <w:bookmarkEnd w:id="10"/>
      <w:r>
        <w:t xml:space="preserve"> - IP4 Validator</w:t>
      </w:r>
    </w:p>
    <w:p w14:paraId="0AE2BF02" w14:textId="50B0EDFB" w:rsidR="00E2371C" w:rsidRDefault="00E2371C" w:rsidP="00B750FC">
      <w:pPr>
        <w:pStyle w:val="PargrafodaLista"/>
        <w:numPr>
          <w:ilvl w:val="1"/>
          <w:numId w:val="12"/>
        </w:numPr>
      </w:pPr>
      <w:r>
        <w:t>If you click on the Exit button</w:t>
      </w:r>
      <w:r w:rsidR="00BF0B8E">
        <w:t xml:space="preserve"> on Dashboard</w:t>
      </w:r>
      <w:r>
        <w:t xml:space="preserve">, </w:t>
      </w:r>
      <w:r w:rsidR="00BF0B8E">
        <w:t xml:space="preserve">the main </w:t>
      </w:r>
      <w:r>
        <w:t>application</w:t>
      </w:r>
      <w:r w:rsidR="00BF0B8E">
        <w:t xml:space="preserve"> will be closed</w:t>
      </w:r>
      <w:r>
        <w:t>.</w:t>
      </w:r>
    </w:p>
    <w:p w14:paraId="2C9EDEAE" w14:textId="6610D76A" w:rsidR="00F70792" w:rsidRDefault="00F70792" w:rsidP="00B913AD">
      <w:pPr>
        <w:pStyle w:val="PargrafodaLista"/>
      </w:pPr>
    </w:p>
    <w:p w14:paraId="3448284B" w14:textId="77777777" w:rsidR="00F70792" w:rsidRPr="00740527" w:rsidRDefault="00F70792" w:rsidP="00B913AD">
      <w:pPr>
        <w:pStyle w:val="PargrafodaLista"/>
      </w:pPr>
    </w:p>
    <w:p w14:paraId="4F56C632" w14:textId="4C2AE8BD" w:rsidR="00953429" w:rsidRDefault="00641F51" w:rsidP="00307D23">
      <w:pPr>
        <w:pStyle w:val="PargrafodaLista"/>
        <w:numPr>
          <w:ilvl w:val="0"/>
          <w:numId w:val="5"/>
        </w:numPr>
        <w:spacing w:after="0"/>
        <w:rPr>
          <w:b/>
          <w:bCs/>
          <w:lang w:val="en-CA"/>
        </w:rPr>
      </w:pPr>
      <w:r>
        <w:rPr>
          <w:b/>
          <w:bCs/>
          <w:lang w:val="en-CA"/>
        </w:rPr>
        <w:t>C</w:t>
      </w:r>
      <w:r w:rsidR="00953429" w:rsidRPr="00307D23">
        <w:rPr>
          <w:b/>
          <w:bCs/>
          <w:lang w:val="en-CA"/>
        </w:rPr>
        <w:t>ode of application (forms).</w:t>
      </w:r>
    </w:p>
    <w:p w14:paraId="372D81B4" w14:textId="77777777" w:rsidR="00F44ADA" w:rsidRDefault="00F44ADA" w:rsidP="00F44ADA">
      <w:pPr>
        <w:spacing w:after="0"/>
        <w:rPr>
          <w:b/>
          <w:bCs/>
          <w:lang w:val="en-CA"/>
        </w:rPr>
      </w:pPr>
    </w:p>
    <w:p w14:paraId="2A820E5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5A6DB5B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E1F71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0D1089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E44786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CAF90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CC1636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210489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BE2D6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E008F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C4584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37A606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Karina Contini - 2230591</w:t>
      </w:r>
    </w:p>
    <w:p w14:paraId="18D0F80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23C80F9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4/18/2023</w:t>
      </w:r>
    </w:p>
    <w:p w14:paraId="4D0BE98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Final project </w:t>
      </w:r>
    </w:p>
    <w:p w14:paraId="5D0AC4A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Form Dashboard with 4 tabs calling 6 applications:</w:t>
      </w:r>
    </w:p>
    <w:p w14:paraId="0127D22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- Lotto Max</w:t>
      </w:r>
    </w:p>
    <w:p w14:paraId="6FB5E99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- Lotto 649</w:t>
      </w:r>
    </w:p>
    <w:p w14:paraId="30CE8A3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- Money Exchange</w:t>
      </w:r>
    </w:p>
    <w:p w14:paraId="7E992EE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- Temperature Conversion</w:t>
      </w:r>
    </w:p>
    <w:p w14:paraId="55A851D7" w14:textId="77777777" w:rsidR="00F56DFD" w:rsidRP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pt-BR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F56DFD">
        <w:rPr>
          <w:rFonts w:ascii="Cascadia Mono" w:hAnsi="Cascadia Mono" w:cs="Cascadia Mono"/>
          <w:color w:val="008000"/>
          <w:sz w:val="19"/>
          <w:szCs w:val="19"/>
          <w:lang w:val="pt-BR"/>
        </w:rPr>
        <w:t>- Simple Calculator</w:t>
      </w:r>
    </w:p>
    <w:p w14:paraId="355898B9" w14:textId="77777777" w:rsidR="00F56DFD" w:rsidRP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pt-BR"/>
        </w:rPr>
      </w:pPr>
      <w:r w:rsidRPr="00F56DFD">
        <w:rPr>
          <w:rFonts w:ascii="Cascadia Mono" w:hAnsi="Cascadia Mono" w:cs="Cascadia Mono"/>
          <w:color w:val="008000"/>
          <w:sz w:val="19"/>
          <w:szCs w:val="19"/>
          <w:lang w:val="pt-BR"/>
        </w:rPr>
        <w:lastRenderedPageBreak/>
        <w:t xml:space="preserve"> - IP Validator. </w:t>
      </w:r>
    </w:p>
    <w:p w14:paraId="22E7AF1A" w14:textId="77777777" w:rsidR="00F56DFD" w:rsidRP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pt-BR"/>
        </w:rPr>
      </w:pPr>
      <w:r w:rsidRPr="00F56DFD">
        <w:rPr>
          <w:rFonts w:ascii="Cascadia Mono" w:hAnsi="Cascadia Mono" w:cs="Cascadia Mono"/>
          <w:color w:val="008000"/>
          <w:sz w:val="19"/>
          <w:szCs w:val="19"/>
          <w:lang w:val="pt-BR"/>
        </w:rPr>
        <w:t xml:space="preserve"> </w:t>
      </w:r>
    </w:p>
    <w:p w14:paraId="2D352D45" w14:textId="77777777" w:rsidR="00F56DFD" w:rsidRP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</w:rPr>
      </w:pPr>
      <w:r w:rsidRPr="00F56DFD">
        <w:rPr>
          <w:rFonts w:ascii="Cascadia Mono" w:hAnsi="Cascadia Mono" w:cs="Cascadia Mono"/>
          <w:color w:val="008000"/>
          <w:sz w:val="19"/>
          <w:szCs w:val="19"/>
          <w:lang w:val="pt-BR"/>
        </w:rPr>
        <w:t xml:space="preserve"> */</w:t>
      </w:r>
    </w:p>
    <w:p w14:paraId="6C168C13" w14:textId="77777777" w:rsidR="00F56DFD" w:rsidRP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</w:rPr>
      </w:pPr>
    </w:p>
    <w:p w14:paraId="3808B734" w14:textId="77777777" w:rsidR="00F56DFD" w:rsidRP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</w:rPr>
      </w:pPr>
      <w:r w:rsidRPr="00F56DFD">
        <w:rPr>
          <w:rFonts w:ascii="Cascadia Mono" w:hAnsi="Cascadia Mono" w:cs="Cascadia Mono"/>
          <w:color w:val="0000FF"/>
          <w:sz w:val="19"/>
          <w:szCs w:val="19"/>
          <w:lang w:val="pt-BR"/>
        </w:rPr>
        <w:t>namespace</w:t>
      </w:r>
      <w:r w:rsidRPr="00F56DFD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FinalProject_KarinaContini</w:t>
      </w:r>
    </w:p>
    <w:p w14:paraId="41691AE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3B22E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rmDash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0FB60CB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611E55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rmDash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987BA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CB590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2257D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90193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23109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Exi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641507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B9DC7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4BDA9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o you want to close the application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</w:rPr>
        <w:t>"Y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0E658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F5A724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.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BDF773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EC8BB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BB98BB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32561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D32A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xLottoMax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12E08E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17D7D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mLotto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bj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mLotto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C011B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75A08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9C5A9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4B72B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bxLotto649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37CFB5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C26A0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mLotto649 obj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mLotto649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96993C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58585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411FD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6EB9E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xTempConversio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DDF454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72D8D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F594B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mTempConver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bj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mTempConver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57C80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A1F60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67849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55805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xIP_Validato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429AFB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471A6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mIP4_Validator obj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mIP4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idato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CDE01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1A2B3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F9CA6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D6CC6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xMoneyConversio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76B5B7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A1915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mMoneyConver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bj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mMoneyConver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529D8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7186A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487DD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1005D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xCalculato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0BC91B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2F3BC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m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bj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m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15056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7D1E9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0BE02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A2E25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830AA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7E3C5AD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76EB4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92E2ED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BC87CD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569686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IO;</w:t>
      </w:r>
      <w:proofErr w:type="gramEnd"/>
    </w:p>
    <w:p w14:paraId="37D6B7F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35B7CC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7CFC60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ECB03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3023B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D7DEA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alProject_KarinaContini</w:t>
      </w:r>
      <w:proofErr w:type="spellEnd"/>
    </w:p>
    <w:p w14:paraId="54849F9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EAC97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rmLotto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649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10404FE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46DB4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rmLotto649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F57757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41DF9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2BBF1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4F566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B3C22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Exi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D2D413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2CBBE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o you want to quit this application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</w:rPr>
        <w:t>"Y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3107E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08D5F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04AB7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F33969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924802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54866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Generate.Foc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DB5B08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4310D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E9556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D453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FD4A2F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</w:rPr>
        <w:t>@".\LottoNbrs.txt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B7DF90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C6C2E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Generat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62FF77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34E75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and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9B07E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8A53E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7]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o generate from 1 to 49 range should b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ndom.N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1, 50);</w:t>
      </w:r>
    </w:p>
    <w:p w14:paraId="38C08C1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CA644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xtLotto649.Clear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8750A0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0E5E0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B3AD25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ateTime.ToShortDateString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)+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ateTime.ToLongTi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A447A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5E52D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9C2B1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s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Access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2ED5C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s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5CCB9E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649,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t"</w:t>
      </w:r>
      <w:r>
        <w:rPr>
          <w:rFonts w:ascii="Cascadia Mono" w:hAnsi="Cascadia Mono" w:cs="Cascadia Mono"/>
          <w:color w:val="000000"/>
          <w:sz w:val="19"/>
          <w:szCs w:val="19"/>
        </w:rPr>
        <w:t>+ current+</w:t>
      </w:r>
      <w:r>
        <w:rPr>
          <w:rFonts w:ascii="Cascadia Mono" w:hAnsi="Cascadia Mono" w:cs="Cascadia Mono"/>
          <w:color w:val="A31515"/>
          <w:sz w:val="19"/>
          <w:szCs w:val="19"/>
        </w:rPr>
        <w:t>",\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0538C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60CE7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DDC80D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47B65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om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,50);</w:t>
      </w:r>
    </w:p>
    <w:p w14:paraId="7D2BC3B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0; k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k++)</w:t>
      </w:r>
    </w:p>
    <w:p w14:paraId="1300D4B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1EE67F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k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5216907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6B1387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om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, 50);</w:t>
      </w:r>
    </w:p>
    <w:p w14:paraId="17D0042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223BF44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116424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F9370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xtLotto649.Text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C1831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CE674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</w:t>
      </w:r>
    </w:p>
    <w:p w14:paraId="375C5CB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Bonus 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D5EB1F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4DE8C3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B56C5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0A7AC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152C6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B56A02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s1.Clos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54BAFF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A9A96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D4FA8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ReadFi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B9C281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BA0D4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s2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C9B8B3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0637DE6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85CA63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s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5620CD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Access.Rea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D933AB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ode that uses the file stream to read and write data file</w:t>
      </w:r>
    </w:p>
    <w:p w14:paraId="343F870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reate the object for the input stream for a text file</w:t>
      </w:r>
    </w:p>
    <w:p w14:paraId="042C9CA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s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E8326A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To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Lotto\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e&amp;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t\t Draw Numbers\n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86DFEE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read the data from the file and store it in the list</w:t>
      </w:r>
    </w:p>
    <w:p w14:paraId="3ED7B20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In.Read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3D5FB3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To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nt;</w:t>
      </w:r>
      <w:proofErr w:type="gramEnd"/>
    </w:p>
    <w:p w14:paraId="7313D8D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731BE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n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nt.Tr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025EB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7F928C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To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Lotto - Karina Contin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C9DB23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8CA6E5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8F8370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here are no registers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Lotto - Karina Contin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563FA8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lose the input stream for the text file</w:t>
      </w:r>
    </w:p>
    <w:p w14:paraId="179012D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I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D2ED83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92A366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x)</w:t>
      </w:r>
    </w:p>
    <w:p w14:paraId="43753D7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Exce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03C405B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inal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fs2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fs2.Close(); }</w:t>
      </w:r>
    </w:p>
    <w:p w14:paraId="121B8D7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0E646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2F4F7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2BF19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4BDF468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A196B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520A78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0C6C75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4DA5FB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IO;</w:t>
      </w:r>
      <w:proofErr w:type="gramEnd"/>
    </w:p>
    <w:p w14:paraId="789807F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B775A6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D5595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D0888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11EEB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00D11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alProject_KarinaContini</w:t>
      </w:r>
      <w:proofErr w:type="spellEnd"/>
    </w:p>
    <w:p w14:paraId="3762C9B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E1EB5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rmLotto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6D0F463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05C0B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rmLotto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BEF56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1D8A6C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8271D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56074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61A47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Exi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9EECD7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94BE64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o you want to quit the application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</w:rPr>
        <w:t>"Y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CD17A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11BC9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57D7D1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A33F18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5C6C28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520BA9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Generate.Foc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3A3D42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0EC21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38079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8786D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</w:rPr>
        <w:t>@".\LottoNbrs.txt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E4CCA4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Generat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2F926B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5000C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and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3B474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B7A5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8]; </w:t>
      </w:r>
    </w:p>
    <w:p w14:paraId="770130F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BFAFD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LottoMax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BC9DC1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0D4A6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AEC289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ateTime.ToShortDat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ateTime.ToLongTi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0DCD94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8959A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405C9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s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Access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2CE44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s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43F108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Max,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urrent + </w:t>
      </w:r>
      <w:r>
        <w:rPr>
          <w:rFonts w:ascii="Cascadia Mono" w:hAnsi="Cascadia Mono" w:cs="Cascadia Mono"/>
          <w:color w:val="A31515"/>
          <w:sz w:val="19"/>
          <w:szCs w:val="19"/>
        </w:rPr>
        <w:t>",\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6ABC1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BE105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3D86124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B79215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om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, 51);</w:t>
      </w:r>
    </w:p>
    <w:p w14:paraId="5101BD4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0; k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k++)</w:t>
      </w:r>
    </w:p>
    <w:p w14:paraId="4AC669F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8DBEC2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k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67FFF36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128AE3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om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, 51);</w:t>
      </w:r>
    </w:p>
    <w:p w14:paraId="70AFABD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1E5F9A9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4B9692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8037A5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LottoMa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78795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D52CB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</w:t>
      </w:r>
    </w:p>
    <w:p w14:paraId="3D2073D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Bonus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107F9F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A0D0E7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F0924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282CE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4F202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90BB7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2750C3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s1.Clos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F626C1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D9FE4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FCEC1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ReadFi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7FA29A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1E1E0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s2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572CB4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0FEC7F3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D9427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s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FD78EC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Access.Rea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B8CF69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ode that uses the file stream to read and write data file</w:t>
      </w:r>
    </w:p>
    <w:p w14:paraId="29DD667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reate the object for the input stream for a text file</w:t>
      </w:r>
    </w:p>
    <w:p w14:paraId="2DB081A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s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76AB3C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To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Lotto\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e&amp;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t\t Draw Numbers\n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37F46B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read the data from the file and store it in the list</w:t>
      </w:r>
    </w:p>
    <w:p w14:paraId="44C88C2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In.Read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CB5C4C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To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nt;</w:t>
      </w:r>
      <w:proofErr w:type="gramEnd"/>
    </w:p>
    <w:p w14:paraId="444AF5D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C6E48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n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nt.Tr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3995D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B37071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To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Lotto - Karina Contin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916F17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03A375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46A385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here are no registers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Lotto - Karina Contin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A00F1E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lose the input stream for the text file</w:t>
      </w:r>
    </w:p>
    <w:p w14:paraId="314CBB2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I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7B5972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74529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x)</w:t>
      </w:r>
    </w:p>
    <w:p w14:paraId="55903C4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Exce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19651AB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inal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fs2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fs2.Close(); }</w:t>
      </w:r>
    </w:p>
    <w:p w14:paraId="56BF2E7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67078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981CD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F8284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0D2EFEB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EDBBA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1447FA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BE149C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D7848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IO;</w:t>
      </w:r>
      <w:proofErr w:type="gramEnd"/>
    </w:p>
    <w:p w14:paraId="6302E0F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7E367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4FCEE1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ext.RegularExpres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46C74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584C8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7D1EE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Ne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ebRequestMeth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D1661E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Visual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VisualStyleElement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B77FC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Visual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VisualStyl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AF29A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Xml.Linq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DEA6E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Data.SqlTyp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B558E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1FD10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1A4091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Exchange factor - Apr16,2023</w:t>
      </w:r>
    </w:p>
    <w:p w14:paraId="5CFC71C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</w:t>
      </w:r>
    </w:p>
    <w:p w14:paraId="5BA56CE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1 CAD = 0.73973 USD </w:t>
      </w:r>
    </w:p>
    <w:p w14:paraId="7450C28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1 CAD = 0.68055 EUR </w:t>
      </w:r>
    </w:p>
    <w:p w14:paraId="594457C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1 CAD = 0.59545 GBP </w:t>
      </w:r>
    </w:p>
    <w:p w14:paraId="2DE7CB0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1 CAD = 1.12692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UD;</w:t>
      </w:r>
      <w:proofErr w:type="gramEnd"/>
    </w:p>
    <w:p w14:paraId="30658B3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429985A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/</w:t>
      </w:r>
    </w:p>
    <w:p w14:paraId="16A85F7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63E46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alProject_KarinaContini</w:t>
      </w:r>
      <w:proofErr w:type="spellEnd"/>
    </w:p>
    <w:p w14:paraId="173DFA6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BC9AC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rmMoneyConver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418AE88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907AF9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rmMoneyConver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E88D0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75FB9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427BD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96D89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FF72F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</w:rPr>
        <w:t>@".\MoneyConversions.txt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BE964D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3CE450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3BDF5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Conver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2F4ABE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72C05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48944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put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B6D521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ed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BF4191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ed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72BD6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D8E78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D_FACTO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7637922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D_FACTO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.73973;</w:t>
      </w:r>
      <w:proofErr w:type="gramEnd"/>
    </w:p>
    <w:p w14:paraId="4CEE565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UR_FACTO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.68055;</w:t>
      </w:r>
      <w:proofErr w:type="gramEnd"/>
    </w:p>
    <w:p w14:paraId="6E72BA0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BP_FACTO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.59545;</w:t>
      </w:r>
      <w:proofErr w:type="gramEnd"/>
    </w:p>
    <w:p w14:paraId="4258168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D_FACTO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12692;</w:t>
      </w:r>
      <w:proofErr w:type="gramEnd"/>
    </w:p>
    <w:p w14:paraId="4866286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295AC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578B555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1755991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DDC5F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0075B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check valid input</w:t>
      </w:r>
    </w:p>
    <w:p w14:paraId="18AFBC6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28DC731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3937B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Mone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xtInputMoney.Text.Tri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A1B3DF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Money.Tex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2245E4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41C32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ge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Reg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gex(</w:t>
      </w:r>
      <w:r>
        <w:rPr>
          <w:rFonts w:ascii="Cascadia Mono" w:hAnsi="Cascadia Mono" w:cs="Cascadia Mono"/>
          <w:color w:val="800000"/>
          <w:sz w:val="19"/>
          <w:szCs w:val="19"/>
        </w:rPr>
        <w:t>@"^(\d{0,6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})(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</w:rPr>
        <w:t>\.\d*)?$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</w:p>
    <w:p w14:paraId="0DE9791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D6C51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Regex.IsM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Mone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54C30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0C9AC3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check input</w:t>
      </w:r>
    </w:p>
    <w:p w14:paraId="53DFC1C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BtnFromCAD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1A7B7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{</w:t>
      </w:r>
    </w:p>
    <w:p w14:paraId="74FF46B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A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TOR;</w:t>
      </w:r>
      <w:proofErr w:type="gramEnd"/>
    </w:p>
    <w:p w14:paraId="0047D29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AD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E65A54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C82226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dBtnFromUSD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6FC07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536408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US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TOR;</w:t>
      </w:r>
      <w:proofErr w:type="gramEnd"/>
    </w:p>
    <w:p w14:paraId="0D55A16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USD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91EC98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D25642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BtnFromEUR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811E6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A77A87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EU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TOR;</w:t>
      </w:r>
      <w:proofErr w:type="gramEnd"/>
    </w:p>
    <w:p w14:paraId="5B86914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EU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481407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D92FAF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BtnFromGBP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B362A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EDC50B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B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TOR;</w:t>
      </w:r>
      <w:proofErr w:type="gramEnd"/>
    </w:p>
    <w:p w14:paraId="0510A71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GBP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E5E7F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1005F0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BtnFromAUD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49311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0ECC14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AU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TOR;</w:t>
      </w:r>
      <w:proofErr w:type="gramEnd"/>
    </w:p>
    <w:p w14:paraId="25C09C8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AUD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9420D6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6084BB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4E2AB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check input</w:t>
      </w:r>
    </w:p>
    <w:p w14:paraId="7CC86F0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BtnToCAD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58A8F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45655B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A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TOR;</w:t>
      </w:r>
      <w:proofErr w:type="gramEnd"/>
    </w:p>
    <w:p w14:paraId="0F22DC0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ed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AD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75F686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236422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BtnToUSD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94346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EABE8C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US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TOR;</w:t>
      </w:r>
      <w:proofErr w:type="gramEnd"/>
    </w:p>
    <w:p w14:paraId="040EEAF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ed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USD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B58240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F6AD96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BtnToEUR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238C2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BC57DE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EU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TOR;</w:t>
      </w:r>
      <w:proofErr w:type="gramEnd"/>
    </w:p>
    <w:p w14:paraId="027CD64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ed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EU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35FC5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41EBAE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BtnToGBP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F4EED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47BDB9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B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TOR;</w:t>
      </w:r>
      <w:proofErr w:type="gramEnd"/>
    </w:p>
    <w:p w14:paraId="1EA3104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ed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GBP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0B391D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3EF959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BtnToAUD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4B891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1D633A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AU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TOR;</w:t>
      </w:r>
      <w:proofErr w:type="gramEnd"/>
    </w:p>
    <w:p w14:paraId="01879B4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ed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AUD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A5BD87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08B39F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3CD3D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onversion</w:t>
      </w:r>
    </w:p>
    <w:p w14:paraId="1098922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ed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/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82C16A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6E8DE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round 2 decimals</w:t>
      </w:r>
    </w:p>
    <w:p w14:paraId="5247242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ed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ed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E428CF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ConvertedMone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edMoney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A278ED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</w:t>
      </w:r>
    </w:p>
    <w:p w14:paraId="4A9EB7A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get date and time</w:t>
      </w:r>
    </w:p>
    <w:p w14:paraId="45F83F5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A28C8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ateTime.ToShortDat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ateTime.ToLongTi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9F5D90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94C8E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write text file</w:t>
      </w:r>
    </w:p>
    <w:p w14:paraId="51EBFF1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s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Access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A5DF8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s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77D5DD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Mone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ConvertedMone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ed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,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86D1F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urr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2327D3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F9E06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fs1.Clos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E227ED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C6923D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8910D9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FC2C72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lease, enter a positive number &lt; 1,000,000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Atten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Warning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E5DE0B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Money.Foc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283320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E24584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35B1B5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)</w:t>
      </w:r>
    </w:p>
    <w:p w14:paraId="7934D55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EA14D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lease, enter a number to be converted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Atten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Warning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12D936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7DC66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30C59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19204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70F8F9C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ReadFi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A92E59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7DADD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s2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082D37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75F8601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48A371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s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570D2D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Access.Rea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5629C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ode that uses the file stream to read and write data file</w:t>
      </w:r>
    </w:p>
    <w:p w14:paraId="588D615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reate the object for the input stream for a text file</w:t>
      </w:r>
    </w:p>
    <w:p w14:paraId="42DBA98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s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003B45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To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From/to\t\t\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e&amp;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929BFE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read the data from the file and store it in the list</w:t>
      </w:r>
    </w:p>
    <w:p w14:paraId="41B3BC0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In.Read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741990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To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nt;</w:t>
      </w:r>
      <w:proofErr w:type="gramEnd"/>
    </w:p>
    <w:p w14:paraId="1A974A3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065F0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n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nt.Tr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780A2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C2A2AA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To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Money Exchange - Karina Contin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8B2E9C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2BFA8C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DBB7FB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here are no registers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Money Exchange - Karina Contin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D1F4EA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lose the input stream for the text file</w:t>
      </w:r>
    </w:p>
    <w:p w14:paraId="7518EE7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I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882872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288D21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x)</w:t>
      </w:r>
    </w:p>
    <w:p w14:paraId="75F0A92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Exce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2C960D1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inal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fs2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fs2.Close(); }</w:t>
      </w:r>
    </w:p>
    <w:p w14:paraId="13820A8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DB5DB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A84DC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Exi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3BC28E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79F17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o you want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quit the applicatio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Mon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xchange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</w:rPr>
        <w:t>"Y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307FD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0A5951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al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B54F3A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ifferen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alTime.Sub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DateTi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147AA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B3285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Form usage tim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fference.Minut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minutes and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fference.Seco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seconds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Form Usage Ti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1FAE9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+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difference.Hours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+ " hours, " </w:t>
      </w:r>
    </w:p>
    <w:p w14:paraId="4379523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053B19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CFDA3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1F4832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58F21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Money.Foc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B4D5F8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55ECA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65527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83EE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mMoneyConversion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C31B77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58867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BtnFromCAD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12B06C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BtnToUSD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AAEE23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2867F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329335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EA45F4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E9427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A70D3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pFro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8B2F63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9C396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Money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853F33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ConvertedMoney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7A5B4E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Money.Foc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B19154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51E9B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8099D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pTo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99A2D4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C7359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ConvertedMoney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7608C7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Money.Foc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DF8C50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BABB90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E5CB1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BB518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7133B52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B8B45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3EA4EA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ED95F7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42F8A6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IO;</w:t>
      </w:r>
      <w:proofErr w:type="gramEnd"/>
    </w:p>
    <w:p w14:paraId="1EDC8FA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E7F6FB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9ED202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F7A19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FE9F0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ext.RegularExpres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28B25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IO;</w:t>
      </w:r>
      <w:proofErr w:type="gramEnd"/>
    </w:p>
    <w:p w14:paraId="394E1CF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BA823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21E78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BACE7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alProject_KarinaContini</w:t>
      </w:r>
      <w:proofErr w:type="spellEnd"/>
    </w:p>
    <w:p w14:paraId="3E8FE1E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DA6BF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rmTempConver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466D48D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900C9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5640B8D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rmTempConver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FF760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5FE2A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87010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3F33A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AD336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BtnCto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B9AF1C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3A51E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InputTemp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°C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266143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ConvertedTemp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°F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1226C6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ConvertedTemp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0A49C6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Temp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610189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28C538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6CAFB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9CF0B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BtnFtoC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FCC81F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3A2AB9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InputTemp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°F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29D5E9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ConvertedTemp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°C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A42198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ConvertedTemp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4DA07A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Temp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B63EFD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3F6414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33705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69F69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</w:rPr>
        <w:t>@".\TempConversions.txt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D2542F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Conver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987B8B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C6A91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5191F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;</w:t>
      </w:r>
      <w:proofErr w:type="gramEnd"/>
    </w:p>
    <w:p w14:paraId="5A58F2E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ed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216BDA7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1A8F0C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2AE60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check valid input</w:t>
      </w:r>
    </w:p>
    <w:p w14:paraId="4DC86B0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1CBF7B8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8F2F7E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xtInputTemp.Text.Tri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C1C6D0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8F437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ge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Reg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gex(</w:t>
      </w:r>
      <w:r>
        <w:rPr>
          <w:rFonts w:ascii="Cascadia Mono" w:hAnsi="Cascadia Mono" w:cs="Cascadia Mono"/>
          <w:color w:val="800000"/>
          <w:sz w:val="19"/>
          <w:szCs w:val="19"/>
        </w:rPr>
        <w:t>@"^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-?(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</w:rPr>
        <w:t>\d{0,3})(\.\d*)?$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^(|-?\d+)$</w:t>
      </w:r>
    </w:p>
    <w:p w14:paraId="581B0BB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9E024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AA64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Regex.IsM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xtInputTemp.Text.Tri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)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5AB48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FCBC59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make conversion</w:t>
      </w:r>
    </w:p>
    <w:p w14:paraId="57679D4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BtnCtoF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087BF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98872C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ed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temp * 9) / 5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32;</w:t>
      </w:r>
      <w:proofErr w:type="gramEnd"/>
    </w:p>
    <w:p w14:paraId="52A8BB3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;</w:t>
      </w:r>
      <w:proofErr w:type="gramEnd"/>
    </w:p>
    <w:p w14:paraId="2E226B1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97444B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BtnFtoC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7C68F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BD3686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ed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(temp - 32) * 5) 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9;</w:t>
      </w:r>
      <w:proofErr w:type="gramEnd"/>
    </w:p>
    <w:p w14:paraId="085A0D5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ed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1BDAF9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5064BE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ConvertedTemp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edTem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D9A0C0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CB1FE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set the message and color</w:t>
      </w:r>
    </w:p>
    <w:p w14:paraId="609310A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03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97)</w:t>
      </w:r>
    </w:p>
    <w:p w14:paraId="04F35BB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712756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rk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2E451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Temp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rk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C1E1D7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Water boils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A5D0CF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EC8069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43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38)</w:t>
      </w:r>
    </w:p>
    <w:p w14:paraId="3AB105F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43E1F3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41001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Temp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EAE1EA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Hot Bath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8DB608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314310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37.6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36.5)</w:t>
      </w:r>
    </w:p>
    <w:p w14:paraId="78A8D22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F92CD0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DD05B7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Temp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D528B1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Body temperature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2AE286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E4FC80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36.5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30)</w:t>
      </w:r>
    </w:p>
    <w:p w14:paraId="65B8EC7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2544EC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75DD41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Temp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59E8D5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Beach weathe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EA10D5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3886D3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25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19)</w:t>
      </w:r>
    </w:p>
    <w:p w14:paraId="33D27E7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D4A90D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0A4753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Temp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032377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Room temperature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</w:p>
    <w:p w14:paraId="0185D02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5903E4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1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09B284F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0A39BC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epSky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F9CFE8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Temp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epSky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4DCE15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old Day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8BDF38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A34D7A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7842692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6C7DEB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CB7260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Temp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93BEDA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Freezing point of wate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B19289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F35F0C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-27)</w:t>
      </w:r>
    </w:p>
    <w:p w14:paraId="3362112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438D45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337F3C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Temp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48F62F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Very cold day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BD4A9D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884B6E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-27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-40)</w:t>
      </w:r>
    </w:p>
    <w:p w14:paraId="066AC53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91CB96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diumPur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E00956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Temp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diumPur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76F8D9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Extremely Cold Day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D97D4A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4C64C6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-40)</w:t>
      </w:r>
    </w:p>
    <w:p w14:paraId="066F0DA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D6C670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diumPur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2B99F2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Temp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diumPur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61BA81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Extremely Cold Day (and the same number!)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E0D074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4DCDEB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5A28D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get date and time</w:t>
      </w:r>
    </w:p>
    <w:p w14:paraId="75DCB52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F1FD56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ateTime.ToShortDat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ateTime.ToLongTi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34B41C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26B22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write text file</w:t>
      </w:r>
    </w:p>
    <w:p w14:paraId="4C8D539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s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Access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CD98E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s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E6EF0B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Temp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InputTemp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ConvertedTemp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ConvertedTemp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,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1480E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urrent +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, 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A3010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Tex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A6A555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C58932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fs1.Clos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D11B02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AA0C85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531FC6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9ACFCF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lease, enter a number &lt; 1000 and &gt; -1000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Atten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Warning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C71921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Temp.Foc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0BFEF1C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E8D015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79D92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)</w:t>
      </w:r>
    </w:p>
    <w:p w14:paraId="678C5F8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F394D8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InputTemp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4610B1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lease, enter a number to be converted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Atten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Warning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9F253C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084F9D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72AE2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90460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DBE41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Exi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5CA4D3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01821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o you want to close the application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</w:rPr>
        <w:t>"Y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E9566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BA5367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C26524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2F8E1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C69E9F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641364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Temp.Foc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ECCB05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96C6C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55EA0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00386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ReadFi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E80BF2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C321F0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s2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9DDEE1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0202F2C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292FC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s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51BFEC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Access.Rea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E09FC5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ode that uses the file stream to read and write data file</w:t>
      </w:r>
    </w:p>
    <w:p w14:paraId="3021C27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reate the object for the input stream for a text file</w:t>
      </w:r>
    </w:p>
    <w:p w14:paraId="1A2D04B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s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C1A21D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To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From/To\t\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e&amp;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t\t Note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9114A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read the data from the file and store it in the list</w:t>
      </w:r>
    </w:p>
    <w:p w14:paraId="55D1A1C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In.Read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637629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To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nt;</w:t>
      </w:r>
      <w:proofErr w:type="gramEnd"/>
    </w:p>
    <w:p w14:paraId="75CD65B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C4D04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n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nt.Tr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78600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508097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To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Temperature Conversion - Karina Contin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060D54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DE3E38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A9CBC3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here are no registers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Temperature Conversion - Karina Contin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9ED3B5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lose the input stream for the text file</w:t>
      </w:r>
    </w:p>
    <w:p w14:paraId="6D0B06C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I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B1099C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E9114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x)</w:t>
      </w:r>
    </w:p>
    <w:p w14:paraId="5648DFC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Exce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44BCDED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inal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fs2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fs2.Close(); }</w:t>
      </w:r>
    </w:p>
    <w:p w14:paraId="1CBD648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C7408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03439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Te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B4431A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317FA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InputTemp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FFAF50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nputTemp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9979CD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ConvertedTemp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9731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Messag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07245E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EF858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E18BB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6CD96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29DD65E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9AA00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FF9782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083E4B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EEAD55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IO;</w:t>
      </w:r>
      <w:proofErr w:type="gramEnd"/>
    </w:p>
    <w:p w14:paraId="32074AA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CC8305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6F3C94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ext.RegularExpres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7EA2A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32E16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FDBBC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19A43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alProject_KarinaContini</w:t>
      </w:r>
      <w:proofErr w:type="spellEnd"/>
    </w:p>
    <w:p w14:paraId="03BD207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92D98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rm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61AF221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6BCED8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rm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F248C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E0207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49507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A0AEA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59638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alculator cal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lculato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4C45F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olea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1246AB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olea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D1E0C5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</w:rPr>
        <w:t>@".\Calculator.txt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4CBA7F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F68F9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Exi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4EF287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F00ED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o you want to close the App.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</w:rPr>
        <w:t>"Y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75E4A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6D1F4B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FA6221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75BD3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6E9CFE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2D9F60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Clear.Foc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EC1842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0F88D6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54DD0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B0ACD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Clea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8E27BC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B387C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lc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96D2BF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0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C3BBB6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Reco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A914C1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21CB6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840FB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5BEA9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444BB5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D4C45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=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7C0FA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70297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1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FF2B65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D4AA6E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3F1269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6307D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3307C6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62239B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A0CEC5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1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CD3645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4BCB01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5BD8BA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A338D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C892A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2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4AE145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50008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307B6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3FBFCA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2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517AC3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83794B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752558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A701D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FE75F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6013F8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8EE147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2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094534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4BA53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0EAB7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D5B93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3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D2E846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5C999FE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986E3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EC9BD4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3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70141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2BF2CB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B224B9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A5F5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1E80F4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E9FEB7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1A178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3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C06070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47DDE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198CC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3AE3F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4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749737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DFA78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2A8CD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6A8AD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4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B5D5FC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83030E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BD1F9F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7075D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64A62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A47B84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C74806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4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C6E299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93E2E3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80D6B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B919C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5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61F644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55CD7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B8C68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EA59AB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5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22C23C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264B0C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BDF94D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5D08C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B2718A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5EAA93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6BAE2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5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04E71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322E7F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2939C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99913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B646DE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D913F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0E04EB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839783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6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C66BE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A25D85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8E9DC5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B617A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AB5F77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1E3B15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16AB3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6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BB37D0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D04EC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6B354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7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CE8EBD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AC96A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1BA48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83F3E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7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230165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9D50CF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D5E92D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34A77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0933C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F14584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A8C30E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7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F3BF65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662FD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46027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D9E52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8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F38D30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0550F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FF28B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7CA7F7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8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883FB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C01EAC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098F28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9D89F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C205B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2633B6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EA3E5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8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C66C01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CE2F69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1AAAF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9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C1E853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E9C95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DD6B7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17086C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9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4F046C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0D7439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D49AE4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AFEE9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6159B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7BCB90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12DD5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9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4C23B5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6BE98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E9AC5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8655F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0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79C809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FE83A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0DE3E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EDECC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0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9A0E3C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C50566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10FEEA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438E2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9B24AC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7ECC7B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1B642C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0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82D500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D62B2D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73CDB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A745F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Do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B32CFF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61376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967FC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B17CB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0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B0B516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C3DAD3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52BBD1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01596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0D03DB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FDC087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73CC00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ge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Reg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gex(</w:t>
      </w:r>
      <w:r>
        <w:rPr>
          <w:rFonts w:ascii="Cascadia Mono" w:hAnsi="Cascadia Mono" w:cs="Cascadia Mono"/>
          <w:color w:val="800000"/>
          <w:sz w:val="19"/>
          <w:szCs w:val="19"/>
        </w:rPr>
        <w:t>@"^\d*\.\d*$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09F926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BF51C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Regex.IsM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B2190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D76656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21BF32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54D2DB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CDF7E9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507B72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4092BC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EE1536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      </w:t>
      </w:r>
    </w:p>
    <w:p w14:paraId="35485AC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D0248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16B99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D9DE0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Ad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6283B3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0738F8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5722B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DC72B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valid format used.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529D05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029743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15D269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D9D83C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Reco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+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ED57A3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EBE01F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A5E623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lc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1EA604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377D23A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CE2BB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6FE81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27A7A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ub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A58723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225DB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71A54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DF257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valid format used.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4ACD2F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26497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8DC235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0443EF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Reco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-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53016F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0EEEDE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928C84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lc.Subtra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C970E4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5A0C6BA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8AAAA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C293D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AEE65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C770C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Mul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C3E154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C2105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FAB10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365387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valid format used.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D33596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F8FAF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BC1957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C8F38F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Reco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*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D88390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01E78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A1C72F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lc.Multipl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0738C2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1BD3A76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1C9028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733AD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A5AB6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Div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0ADE2C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E14A3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E86DE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9CE106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valid format used.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1587AE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6F422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949133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373821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Reco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/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52AD6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BD25A3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FDB28F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lc.Div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5BEC4A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2289F98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235995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4953E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24E44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Equal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F56D23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CB279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BB16F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06DABC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blRecord.Text.Index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647A5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Reco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lc.CurrentValue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Record.Text.Sub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ndex);</w:t>
      </w:r>
    </w:p>
    <w:p w14:paraId="0BB53AA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lc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9838F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4CD3D5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lc.CurrentValue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0B6C02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F706B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CA67B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7F89B7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771C80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lc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3128DA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o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9D2125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Reco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=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B16946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lc.CurrentValue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C483CD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A52BC8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17584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A1FEA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write text file</w:t>
      </w:r>
    </w:p>
    <w:p w14:paraId="0EB2E6E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s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Access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50A8B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s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16495C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Reco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AD28FF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lc.CurrentValue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AEADAF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W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EDE171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s1.Clos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92952A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53D2F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022F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ignal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6DA5F82" w14:textId="77777777" w:rsidR="00F56DFD" w:rsidRP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56DFD">
        <w:rPr>
          <w:rFonts w:ascii="Cascadia Mono" w:hAnsi="Cascadia Mono" w:cs="Cascadia Mono"/>
          <w:color w:val="000000"/>
          <w:sz w:val="19"/>
          <w:szCs w:val="19"/>
          <w:lang w:val="pt-BR"/>
        </w:rPr>
        <w:t>{</w:t>
      </w:r>
    </w:p>
    <w:p w14:paraId="228EC8C8" w14:textId="77777777" w:rsidR="00F56DFD" w:rsidRP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</w:rPr>
      </w:pPr>
    </w:p>
    <w:p w14:paraId="5AB9703B" w14:textId="77777777" w:rsidR="00F56DFD" w:rsidRP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</w:rPr>
      </w:pPr>
      <w:r w:rsidRPr="00F56DFD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           calc.Signal(Convert.ToDecimal(txtDisplay.Text));</w:t>
      </w:r>
    </w:p>
    <w:p w14:paraId="17135D8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DFD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Displ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lc.CurrentValue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F7D29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55EC4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5727D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E20AD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09C744D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A9627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933786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69FB77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4EA0E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7FB91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ECE59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alProject_KarinaContini</w:t>
      </w:r>
      <w:proofErr w:type="spellEnd"/>
    </w:p>
    <w:p w14:paraId="4430FF8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C82C9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lculator</w:t>
      </w:r>
    </w:p>
    <w:p w14:paraId="6864A14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8C38F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private fields</w:t>
      </w:r>
    </w:p>
    <w:p w14:paraId="59727EE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A decimal that stores the result currently displayed by th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alculator</w:t>
      </w:r>
      <w:proofErr w:type="gramEnd"/>
    </w:p>
    <w:p w14:paraId="187C154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erand1; </w:t>
      </w:r>
      <w:r>
        <w:rPr>
          <w:rFonts w:ascii="Cascadia Mono" w:hAnsi="Cascadia Mono" w:cs="Cascadia Mono"/>
          <w:color w:val="008000"/>
          <w:sz w:val="19"/>
          <w:szCs w:val="19"/>
        </w:rPr>
        <w:t>//A decimal that stores the value of the first operand.</w:t>
      </w:r>
    </w:p>
    <w:p w14:paraId="6B48193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erand2; </w:t>
      </w:r>
      <w:r>
        <w:rPr>
          <w:rFonts w:ascii="Cascadia Mono" w:hAnsi="Cascadia Mono" w:cs="Cascadia Mono"/>
          <w:color w:val="008000"/>
          <w:sz w:val="19"/>
          <w:szCs w:val="19"/>
        </w:rPr>
        <w:t>//A decimal that stores the value of the second operand.</w:t>
      </w:r>
    </w:p>
    <w:p w14:paraId="47FBE1B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A string type that stores the value of the operator</w:t>
      </w:r>
    </w:p>
    <w:p w14:paraId="2510079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01312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Properties</w:t>
      </w:r>
    </w:p>
    <w:p w14:paraId="0FC8AA6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</w:p>
    <w:p w14:paraId="203EBCB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1D9826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06C9AC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value; }</w:t>
      </w:r>
    </w:p>
    <w:p w14:paraId="517AE40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8B375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D7BB8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432F9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85C17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alculat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5BFDF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Creates a Calculator object with default values. The default value for the op field is Null.</w:t>
      </w:r>
    </w:p>
    <w:p w14:paraId="1A2B0A1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2E8C3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//Sets the operand1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ields to the value that’s passed to it and sets the op field to "+".</w:t>
      </w:r>
    </w:p>
    <w:p w14:paraId="14C4EEF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11732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7B37B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erand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C15AC1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677E02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 = </w:t>
      </w:r>
      <w:r>
        <w:rPr>
          <w:rFonts w:ascii="Cascadia Mono" w:hAnsi="Cascadia Mono" w:cs="Cascadia Mono"/>
          <w:color w:val="A31515"/>
          <w:sz w:val="19"/>
          <w:szCs w:val="19"/>
        </w:rPr>
        <w:t>"+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FDFCE7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00032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85758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Sets the operand1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ields to the value that’s passed to it and sets the op field to "-".</w:t>
      </w:r>
    </w:p>
    <w:p w14:paraId="71FAF37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trac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5B0F3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64B6D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erand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DC6E62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277C7F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 = </w:t>
      </w:r>
      <w:r>
        <w:rPr>
          <w:rFonts w:ascii="Cascadia Mono" w:hAnsi="Cascadia Mono" w:cs="Cascadia Mono"/>
          <w:color w:val="A31515"/>
          <w:sz w:val="19"/>
          <w:szCs w:val="19"/>
        </w:rPr>
        <w:t>"-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83F6D9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5BA39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A026C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FDA13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Sets the operand1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ields to the value that’s passed to it and sets the op field to "*".</w:t>
      </w:r>
    </w:p>
    <w:p w14:paraId="091DFEB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ultipl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C2710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75ECC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erand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B08AD9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6F7340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 = </w:t>
      </w:r>
      <w:r>
        <w:rPr>
          <w:rFonts w:ascii="Cascadia Mono" w:hAnsi="Cascadia Mono" w:cs="Cascadia Mono"/>
          <w:color w:val="A31515"/>
          <w:sz w:val="19"/>
          <w:szCs w:val="19"/>
        </w:rPr>
        <w:t>"*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49475D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78BB6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B933A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Sets the operand1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ields to the value that’s passed to it and sets the op field to "/".</w:t>
      </w:r>
    </w:p>
    <w:p w14:paraId="03FF8F7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vid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2ED2F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6043A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erand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910CD5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4A3453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 = </w:t>
      </w:r>
      <w:r>
        <w:rPr>
          <w:rFonts w:ascii="Cascadia Mono" w:hAnsi="Cascadia Mono" w:cs="Cascadia Mono"/>
          <w:color w:val="A31515"/>
          <w:sz w:val="19"/>
          <w:szCs w:val="19"/>
        </w:rPr>
        <w:t>"/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6A4614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3476A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B97FD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gnal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69853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2948D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operand1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* (-1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06DCCF5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(-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00B88C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8B5FB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E48B8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erforms the operation specified by the op field on the operand1 and operand2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fields, and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stores the result in the operand1 field.</w:t>
      </w:r>
    </w:p>
    <w:p w14:paraId="60C9D13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6D4CD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2A47C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erand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E10451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 == </w:t>
      </w:r>
      <w:r>
        <w:rPr>
          <w:rFonts w:ascii="Cascadia Mono" w:hAnsi="Cascadia Mono" w:cs="Cascadia Mono"/>
          <w:color w:val="A31515"/>
          <w:sz w:val="19"/>
          <w:szCs w:val="19"/>
        </w:rPr>
        <w:t>"+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36FB6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557E19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perand1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rand2;</w:t>
      </w:r>
      <w:proofErr w:type="gramEnd"/>
    </w:p>
    <w:p w14:paraId="1776D7D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4244F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 == 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5CA1F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BEE36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perand1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rand2;</w:t>
      </w:r>
      <w:proofErr w:type="gramEnd"/>
    </w:p>
    <w:p w14:paraId="2C26389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54BFD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 =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5122B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2AD2DA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perand1 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rand2;</w:t>
      </w:r>
      <w:proofErr w:type="gramEnd"/>
    </w:p>
    <w:p w14:paraId="38BE415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DD1A8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 == 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operan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</w:t>
      </w:r>
    </w:p>
    <w:p w14:paraId="3E5016F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18E053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perand1 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rand2;</w:t>
      </w:r>
      <w:proofErr w:type="gramEnd"/>
    </w:p>
    <w:p w14:paraId="606B79C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2CB7B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 == 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operand2 == 0)</w:t>
      </w:r>
    </w:p>
    <w:p w14:paraId="4C90C63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910100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annot divide by zero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Atten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44C32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FF6F6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1260CFA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0A22D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Sets the operand2 field to the value that’s passed to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t.Then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, performs the operation specified by the op field on the operand1 and operand2 fields, and stores the result in the operand1 field.</w:t>
      </w:r>
    </w:p>
    <w:p w14:paraId="4AE7534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733F2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49E1D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erand2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6A549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 == </w:t>
      </w:r>
      <w:r>
        <w:rPr>
          <w:rFonts w:ascii="Cascadia Mono" w:hAnsi="Cascadia Mono" w:cs="Cascadia Mono"/>
          <w:color w:val="A31515"/>
          <w:sz w:val="19"/>
          <w:szCs w:val="19"/>
        </w:rPr>
        <w:t>"+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3D04D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DF09FD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perand1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rand2;</w:t>
      </w:r>
      <w:proofErr w:type="gramEnd"/>
    </w:p>
    <w:p w14:paraId="4330401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D167A8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 == 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68842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A1F16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perand1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rand2;</w:t>
      </w:r>
      <w:proofErr w:type="gramEnd"/>
    </w:p>
    <w:p w14:paraId="75B7E41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B581F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 =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47010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F0004E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perand1 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rand2;</w:t>
      </w:r>
      <w:proofErr w:type="gramEnd"/>
    </w:p>
    <w:p w14:paraId="0EC9AA3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9943A6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 == 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operan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</w:t>
      </w:r>
    </w:p>
    <w:p w14:paraId="7691584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0F3C9D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perand1 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rand2;</w:t>
      </w:r>
      <w:proofErr w:type="gramEnd"/>
    </w:p>
    <w:p w14:paraId="6392623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1CECB8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 == 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operand2 == 0)</w:t>
      </w:r>
    </w:p>
    <w:p w14:paraId="75628A9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6C154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annot divide by zero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Atten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D78515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BD4E0D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C3D7A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34F94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Sets the private fields to their default values.</w:t>
      </w:r>
    </w:p>
    <w:p w14:paraId="5F4B3FC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DA973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E84F0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erand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5B2DB4C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erand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037C6D2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5774B34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30FA96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E1B33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FA65CE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466AF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03D7A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5B75A2F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F9FAD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19799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359EA5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B7F379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IO;</w:t>
      </w:r>
      <w:proofErr w:type="gramEnd"/>
    </w:p>
    <w:p w14:paraId="7A85441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5933B0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C4CF07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ext.RegularExpres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B2969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472A7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35FA3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Visual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VisualStyl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CDE7A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3DB8C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alProject_KarinaContini</w:t>
      </w:r>
      <w:proofErr w:type="spellEnd"/>
    </w:p>
    <w:p w14:paraId="3EE7925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E54BA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rmIP4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lid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7B94F74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1CE01B7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rmIP4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lidat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89893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6170D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33105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05EB4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21278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B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</w:rPr>
        <w:t>@".\IP_binary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6F5C97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3FDF1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35F041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mIP4_Validato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F2C0AA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A1293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CB6212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itia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DateTime.ToLongDat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221D12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Da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oday: 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;</w:t>
      </w:r>
      <w:proofErr w:type="gramEnd"/>
    </w:p>
    <w:p w14:paraId="7661505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3A93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8E8E4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F3F1B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Exi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E8D93E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6F361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o you want to quit the application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</w:rPr>
        <w:t>"Y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7B0D4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B8955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al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844ED1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ifferen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alTime.Sub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DateTi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7493D3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7FBE2BF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Form usage time: 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fference.Minut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r>
        <w:rPr>
          <w:rFonts w:ascii="Cascadia Mono" w:hAnsi="Cascadia Mono" w:cs="Cascadia Mono"/>
          <w:color w:val="A31515"/>
          <w:sz w:val="19"/>
          <w:szCs w:val="19"/>
        </w:rPr>
        <w:t>" minutes and 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fference.Seco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r>
        <w:rPr>
          <w:rFonts w:ascii="Cascadia Mono" w:hAnsi="Cascadia Mono" w:cs="Cascadia Mono"/>
          <w:color w:val="A31515"/>
          <w:sz w:val="19"/>
          <w:szCs w:val="19"/>
        </w:rPr>
        <w:t>" seconds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Form Usage Ti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AA6DE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+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difference.Hours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+" hours, "</w:t>
      </w:r>
    </w:p>
    <w:p w14:paraId="4E477E2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7BF775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751D78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9C7876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6A351D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P_Address.Foc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286840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D832CB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569F0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208F4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ValidateI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624D981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B8ED6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P_Address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ress.Text.Tri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77489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762915C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13591B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230CD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ge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Reg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gex(</w:t>
      </w:r>
      <w:r>
        <w:rPr>
          <w:rFonts w:ascii="Cascadia Mono" w:hAnsi="Cascadia Mono" w:cs="Cascadia Mono"/>
          <w:color w:val="800000"/>
          <w:sz w:val="19"/>
          <w:szCs w:val="19"/>
        </w:rPr>
        <w:t>@"^(25[0-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5]|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</w:rPr>
        <w:t>2[0-4]\d|[0-1]?\d?\d)(\.(25[0-5]|2[0-4]\d|[0-1]?\d?\d)){3}$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B0704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CFCA9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Regex.IsM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P_Address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9B5C7E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238279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5483B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ateTime.ToShortDat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DateTime.ToLongTi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84D902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9FA9A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s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thB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Access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3CD0E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s3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225ED5B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write the fields into text file</w:t>
      </w:r>
    </w:p>
    <w:p w14:paraId="540F769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Out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P_Address.Tex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044E04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Out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urr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D5D262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lose the output stream for the text file</w:t>
      </w:r>
    </w:p>
    <w:p w14:paraId="198DE46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Out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3807119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fs3.Clos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7FCDEF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0C1B6C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P_Address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P is correct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Vali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E84D0A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8458F6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F9A479D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CBA47E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P_Address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P must have 4 bytes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integ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umber between 0 to 255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epare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y a dot (255.255.255.255)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16511C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D66F2BA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17AACB4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5A4034C7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C35A9C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rro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BE594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731476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E4EAC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0EB992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Res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BF1C63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4E2450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P_Address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1D40653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IP_Address.Foc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E038255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ABCB1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9B5E38" w14:textId="77777777" w:rsidR="00F56DFD" w:rsidRDefault="00F56DFD" w:rsidP="00F56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9CB1AF" w14:textId="77777777" w:rsidR="00F56DFD" w:rsidRDefault="00F56DFD" w:rsidP="00F44ADA">
      <w:pPr>
        <w:spacing w:after="0"/>
        <w:rPr>
          <w:b/>
          <w:bCs/>
          <w:lang w:val="en-CA"/>
        </w:rPr>
      </w:pPr>
    </w:p>
    <w:p w14:paraId="1AC9A652" w14:textId="77777777" w:rsidR="00F44ADA" w:rsidRPr="00F44ADA" w:rsidRDefault="00F44ADA" w:rsidP="00F44ADA">
      <w:pPr>
        <w:spacing w:after="0"/>
        <w:rPr>
          <w:b/>
          <w:bCs/>
          <w:lang w:val="en-CA"/>
        </w:rPr>
      </w:pPr>
    </w:p>
    <w:p w14:paraId="5EE62968" w14:textId="5EA96615" w:rsidR="00AB1ACA" w:rsidRPr="00307D23" w:rsidRDefault="00F44ADA" w:rsidP="00D16587">
      <w:pPr>
        <w:pStyle w:val="PargrafodaLista"/>
        <w:numPr>
          <w:ilvl w:val="0"/>
          <w:numId w:val="5"/>
        </w:numPr>
        <w:rPr>
          <w:b/>
          <w:bCs/>
          <w:lang w:val="en-CA"/>
        </w:rPr>
      </w:pPr>
      <w:r>
        <w:rPr>
          <w:b/>
          <w:bCs/>
          <w:lang w:val="en-CA"/>
        </w:rPr>
        <w:t>C</w:t>
      </w:r>
      <w:r w:rsidR="00953429" w:rsidRPr="00307D23">
        <w:rPr>
          <w:b/>
          <w:bCs/>
          <w:lang w:val="en-CA"/>
        </w:rPr>
        <w:t>lasses</w:t>
      </w:r>
      <w:r w:rsidR="00AB1ACA" w:rsidRPr="00307D23">
        <w:rPr>
          <w:b/>
          <w:bCs/>
          <w:lang w:val="en-CA"/>
        </w:rPr>
        <w:t xml:space="preserve"> </w:t>
      </w:r>
      <w:r w:rsidR="004915E0" w:rsidRPr="00307D23">
        <w:rPr>
          <w:b/>
          <w:bCs/>
          <w:lang w:val="en-CA"/>
        </w:rPr>
        <w:t>and</w:t>
      </w:r>
      <w:r w:rsidR="00AB1ACA" w:rsidRPr="00307D23">
        <w:rPr>
          <w:b/>
          <w:bCs/>
          <w:lang w:val="en-CA"/>
        </w:rPr>
        <w:t>/o</w:t>
      </w:r>
      <w:r w:rsidR="004915E0" w:rsidRPr="00307D23">
        <w:rPr>
          <w:b/>
          <w:bCs/>
          <w:lang w:val="en-CA"/>
        </w:rPr>
        <w:t>r</w:t>
      </w:r>
      <w:r w:rsidR="00AB1ACA" w:rsidRPr="00307D23">
        <w:rPr>
          <w:b/>
          <w:bCs/>
          <w:lang w:val="en-CA"/>
        </w:rPr>
        <w:t xml:space="preserve"> m</w:t>
      </w:r>
      <w:r w:rsidR="004915E0" w:rsidRPr="00307D23">
        <w:rPr>
          <w:b/>
          <w:bCs/>
          <w:lang w:val="en-CA"/>
        </w:rPr>
        <w:t>e</w:t>
      </w:r>
      <w:r w:rsidR="00AB1ACA" w:rsidRPr="00307D23">
        <w:rPr>
          <w:b/>
          <w:bCs/>
          <w:lang w:val="en-CA"/>
        </w:rPr>
        <w:t>thods</w:t>
      </w:r>
      <w:r w:rsidR="004915E0" w:rsidRPr="00307D23">
        <w:rPr>
          <w:b/>
          <w:bCs/>
          <w:lang w:val="en-CA"/>
        </w:rPr>
        <w:t xml:space="preserve"> </w:t>
      </w:r>
      <w:r>
        <w:rPr>
          <w:b/>
          <w:bCs/>
          <w:lang w:val="en-CA"/>
        </w:rPr>
        <w:t>created in</w:t>
      </w:r>
      <w:r w:rsidR="007315F8" w:rsidRPr="00307D23">
        <w:rPr>
          <w:b/>
          <w:bCs/>
          <w:lang w:val="en-CA"/>
        </w:rPr>
        <w:t xml:space="preserve"> the project</w:t>
      </w:r>
      <w:r w:rsidR="004915E0" w:rsidRPr="00307D23">
        <w:rPr>
          <w:b/>
          <w:bCs/>
          <w:lang w:val="en-CA"/>
        </w:rPr>
        <w:t>.</w:t>
      </w:r>
    </w:p>
    <w:tbl>
      <w:tblPr>
        <w:tblStyle w:val="TabelacomGrelha"/>
        <w:tblW w:w="0" w:type="auto"/>
        <w:tblInd w:w="468" w:type="dxa"/>
        <w:tblLook w:val="04A0" w:firstRow="1" w:lastRow="0" w:firstColumn="1" w:lastColumn="0" w:noHBand="0" w:noVBand="1"/>
      </w:tblPr>
      <w:tblGrid>
        <w:gridCol w:w="2880"/>
        <w:gridCol w:w="5453"/>
      </w:tblGrid>
      <w:tr w:rsidR="00AB1ACA" w14:paraId="6FE4976A" w14:textId="77777777" w:rsidTr="002D3E4F">
        <w:trPr>
          <w:trHeight w:val="413"/>
        </w:trPr>
        <w:tc>
          <w:tcPr>
            <w:tcW w:w="2880" w:type="dxa"/>
          </w:tcPr>
          <w:p w14:paraId="3ECF5166" w14:textId="77777777" w:rsidR="00AB1ACA" w:rsidRPr="00AB1ACA" w:rsidRDefault="00953429" w:rsidP="00740527">
            <w:pPr>
              <w:rPr>
                <w:b/>
                <w:color w:val="244061" w:themeColor="accent1" w:themeShade="80"/>
                <w:lang w:val="fr-CA"/>
              </w:rPr>
            </w:pPr>
            <w:r>
              <w:rPr>
                <w:b/>
                <w:color w:val="244061" w:themeColor="accent1" w:themeShade="80"/>
                <w:lang w:val="fr-CA"/>
              </w:rPr>
              <w:t>Class/Method</w:t>
            </w:r>
            <w:r w:rsidR="00740527">
              <w:rPr>
                <w:b/>
                <w:color w:val="244061" w:themeColor="accent1" w:themeShade="80"/>
                <w:lang w:val="fr-CA"/>
              </w:rPr>
              <w:t xml:space="preserve"> Name</w:t>
            </w:r>
          </w:p>
        </w:tc>
        <w:tc>
          <w:tcPr>
            <w:tcW w:w="5453" w:type="dxa"/>
          </w:tcPr>
          <w:p w14:paraId="32728EFF" w14:textId="77777777" w:rsidR="00AB1ACA" w:rsidRPr="00AB1ACA" w:rsidRDefault="00AB1ACA">
            <w:pPr>
              <w:rPr>
                <w:b/>
                <w:color w:val="244061" w:themeColor="accent1" w:themeShade="80"/>
                <w:lang w:val="fr-CA"/>
              </w:rPr>
            </w:pPr>
            <w:r w:rsidRPr="00AB1ACA">
              <w:rPr>
                <w:b/>
                <w:color w:val="244061" w:themeColor="accent1" w:themeShade="80"/>
                <w:lang w:val="fr-CA"/>
              </w:rPr>
              <w:t>Description</w:t>
            </w:r>
          </w:p>
        </w:tc>
      </w:tr>
      <w:tr w:rsidR="00120818" w14:paraId="2F389F06" w14:textId="77777777" w:rsidTr="002D3E4F">
        <w:trPr>
          <w:trHeight w:val="664"/>
        </w:trPr>
        <w:tc>
          <w:tcPr>
            <w:tcW w:w="2880" w:type="dxa"/>
          </w:tcPr>
          <w:p w14:paraId="2F91A1FD" w14:textId="571D89F5" w:rsidR="00120818" w:rsidRPr="00AB1ACA" w:rsidRDefault="00120818" w:rsidP="00120818">
            <w:pPr>
              <w:pStyle w:val="PargrafodaLista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>
              <w:rPr>
                <w:lang w:val="fr-CA"/>
              </w:rPr>
              <w:t>Class F</w:t>
            </w:r>
            <w:proofErr w:type="spellStart"/>
            <w:r w:rsidRPr="0031163B">
              <w:rPr>
                <w:lang w:val="en-CA"/>
              </w:rPr>
              <w:t>rmDashboard</w:t>
            </w:r>
            <w:proofErr w:type="spellEnd"/>
          </w:p>
        </w:tc>
        <w:tc>
          <w:tcPr>
            <w:tcW w:w="5453" w:type="dxa"/>
          </w:tcPr>
          <w:p w14:paraId="7F59B318" w14:textId="2FFC79E2" w:rsidR="00120818" w:rsidRPr="00307D23" w:rsidRDefault="00120818" w:rsidP="00120818">
            <w:pPr>
              <w:rPr>
                <w:lang w:val="en-CA"/>
              </w:rPr>
            </w:pPr>
            <w:r>
              <w:rPr>
                <w:lang w:val="en-CA"/>
              </w:rPr>
              <w:t>Create the form Dashboard that can call the other applications.</w:t>
            </w:r>
          </w:p>
        </w:tc>
      </w:tr>
      <w:tr w:rsidR="00120818" w14:paraId="0D9087B2" w14:textId="77777777" w:rsidTr="002D3E4F">
        <w:trPr>
          <w:trHeight w:val="664"/>
        </w:trPr>
        <w:tc>
          <w:tcPr>
            <w:tcW w:w="2880" w:type="dxa"/>
          </w:tcPr>
          <w:p w14:paraId="515A07FB" w14:textId="2CD31002" w:rsidR="00120818" w:rsidRDefault="00120818" w:rsidP="00120818">
            <w:pPr>
              <w:pStyle w:val="PargrafodaLista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>
              <w:rPr>
                <w:lang w:val="fr-CA"/>
              </w:rPr>
              <w:t xml:space="preserve">Class </w:t>
            </w:r>
            <w:r w:rsidRPr="0031163B">
              <w:rPr>
                <w:lang w:val="en-CA"/>
              </w:rPr>
              <w:t>FrmLotto649</w:t>
            </w:r>
          </w:p>
        </w:tc>
        <w:tc>
          <w:tcPr>
            <w:tcW w:w="5453" w:type="dxa"/>
          </w:tcPr>
          <w:p w14:paraId="05F11A74" w14:textId="363B7A46" w:rsidR="00120818" w:rsidRPr="00307D23" w:rsidRDefault="00120818" w:rsidP="00120818">
            <w:pPr>
              <w:rPr>
                <w:lang w:val="en-CA"/>
              </w:rPr>
            </w:pPr>
            <w:r>
              <w:rPr>
                <w:lang w:val="en-CA"/>
              </w:rPr>
              <w:t>Create the form for the Lotto 649 application.</w:t>
            </w:r>
          </w:p>
        </w:tc>
      </w:tr>
      <w:tr w:rsidR="00120818" w14:paraId="0018A0F8" w14:textId="77777777" w:rsidTr="002D3E4F">
        <w:trPr>
          <w:trHeight w:val="664"/>
        </w:trPr>
        <w:tc>
          <w:tcPr>
            <w:tcW w:w="2880" w:type="dxa"/>
          </w:tcPr>
          <w:p w14:paraId="3679A20A" w14:textId="526554C2" w:rsidR="00120818" w:rsidRDefault="00120818" w:rsidP="00120818">
            <w:pPr>
              <w:pStyle w:val="PargrafodaLista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>
              <w:rPr>
                <w:lang w:val="fr-CA"/>
              </w:rPr>
              <w:t xml:space="preserve">Class </w:t>
            </w:r>
            <w:proofErr w:type="spellStart"/>
            <w:r w:rsidRPr="0031163B">
              <w:rPr>
                <w:lang w:val="en-CA"/>
              </w:rPr>
              <w:t>FrmLotto</w:t>
            </w:r>
            <w:r>
              <w:rPr>
                <w:lang w:val="en-CA"/>
              </w:rPr>
              <w:t>Max</w:t>
            </w:r>
            <w:proofErr w:type="spellEnd"/>
          </w:p>
        </w:tc>
        <w:tc>
          <w:tcPr>
            <w:tcW w:w="5453" w:type="dxa"/>
          </w:tcPr>
          <w:p w14:paraId="734A2FCC" w14:textId="2EC30987" w:rsidR="00120818" w:rsidRPr="00307D23" w:rsidRDefault="002D3E4F" w:rsidP="00120818">
            <w:pPr>
              <w:rPr>
                <w:lang w:val="en-CA"/>
              </w:rPr>
            </w:pPr>
            <w:r>
              <w:rPr>
                <w:lang w:val="en-CA"/>
              </w:rPr>
              <w:t>Create the form for the Lotto Max application.</w:t>
            </w:r>
          </w:p>
        </w:tc>
      </w:tr>
      <w:tr w:rsidR="00120818" w14:paraId="39114972" w14:textId="77777777" w:rsidTr="002D3E4F">
        <w:trPr>
          <w:trHeight w:val="664"/>
        </w:trPr>
        <w:tc>
          <w:tcPr>
            <w:tcW w:w="2880" w:type="dxa"/>
          </w:tcPr>
          <w:p w14:paraId="2A397F93" w14:textId="0FDA60BC" w:rsidR="00120818" w:rsidRPr="00AB1ACA" w:rsidRDefault="002D3E4F" w:rsidP="00120818">
            <w:pPr>
              <w:pStyle w:val="PargrafodaLista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>
              <w:rPr>
                <w:lang w:val="fr-CA"/>
              </w:rPr>
              <w:t xml:space="preserve">Class </w:t>
            </w:r>
            <w:proofErr w:type="spellStart"/>
            <w:r w:rsidRPr="002D3E4F">
              <w:rPr>
                <w:lang w:val="en-CA"/>
              </w:rPr>
              <w:t>FrmMoneyConversions</w:t>
            </w:r>
            <w:proofErr w:type="spellEnd"/>
          </w:p>
        </w:tc>
        <w:tc>
          <w:tcPr>
            <w:tcW w:w="5453" w:type="dxa"/>
          </w:tcPr>
          <w:p w14:paraId="7BCB15D3" w14:textId="01A1C566" w:rsidR="00120818" w:rsidRPr="00307D23" w:rsidRDefault="002D3E4F" w:rsidP="00120818">
            <w:pPr>
              <w:rPr>
                <w:lang w:val="en-CA"/>
              </w:rPr>
            </w:pPr>
            <w:r>
              <w:rPr>
                <w:lang w:val="en-CA"/>
              </w:rPr>
              <w:t xml:space="preserve">Create the form for the </w:t>
            </w:r>
            <w:r w:rsidRPr="002D3E4F">
              <w:rPr>
                <w:lang w:val="en-CA"/>
              </w:rPr>
              <w:t>Money</w:t>
            </w:r>
            <w:r>
              <w:rPr>
                <w:lang w:val="en-CA"/>
              </w:rPr>
              <w:t xml:space="preserve"> Exchange </w:t>
            </w:r>
            <w:r>
              <w:rPr>
                <w:lang w:val="en-CA"/>
              </w:rPr>
              <w:t>application.</w:t>
            </w:r>
          </w:p>
        </w:tc>
      </w:tr>
      <w:tr w:rsidR="002D3E4F" w:rsidRPr="002D3E4F" w14:paraId="323F8FA5" w14:textId="77777777" w:rsidTr="002D3E4F">
        <w:trPr>
          <w:trHeight w:val="664"/>
        </w:trPr>
        <w:tc>
          <w:tcPr>
            <w:tcW w:w="2880" w:type="dxa"/>
          </w:tcPr>
          <w:p w14:paraId="03EAC19C" w14:textId="4CD62989" w:rsidR="002D3E4F" w:rsidRDefault="002D3E4F" w:rsidP="002D3E4F">
            <w:pPr>
              <w:pStyle w:val="PargrafodaLista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>
              <w:t xml:space="preserve">Class </w:t>
            </w:r>
            <w:proofErr w:type="spellStart"/>
            <w:r w:rsidRPr="002D3E4F">
              <w:t>FrmTempConversions</w:t>
            </w:r>
            <w:proofErr w:type="spellEnd"/>
          </w:p>
        </w:tc>
        <w:tc>
          <w:tcPr>
            <w:tcW w:w="5453" w:type="dxa"/>
          </w:tcPr>
          <w:p w14:paraId="60121F17" w14:textId="28DF40A5" w:rsidR="002D3E4F" w:rsidRDefault="002D3E4F" w:rsidP="002D3E4F">
            <w:pPr>
              <w:rPr>
                <w:lang w:val="en-CA"/>
              </w:rPr>
            </w:pPr>
            <w:r>
              <w:rPr>
                <w:lang w:val="en-CA"/>
              </w:rPr>
              <w:t xml:space="preserve">Create the form for the </w:t>
            </w:r>
            <w:r>
              <w:rPr>
                <w:lang w:val="en-CA"/>
              </w:rPr>
              <w:t>Temperature Convert</w:t>
            </w:r>
            <w:r>
              <w:rPr>
                <w:lang w:val="en-CA"/>
              </w:rPr>
              <w:t xml:space="preserve"> application.</w:t>
            </w:r>
          </w:p>
        </w:tc>
      </w:tr>
      <w:tr w:rsidR="002D3E4F" w:rsidRPr="002D3E4F" w14:paraId="0ACD3F4E" w14:textId="77777777" w:rsidTr="002D3E4F">
        <w:trPr>
          <w:trHeight w:val="664"/>
        </w:trPr>
        <w:tc>
          <w:tcPr>
            <w:tcW w:w="2880" w:type="dxa"/>
          </w:tcPr>
          <w:p w14:paraId="657E35EB" w14:textId="4F869FE1" w:rsidR="002D3E4F" w:rsidRDefault="002D3E4F" w:rsidP="002D3E4F">
            <w:pPr>
              <w:pStyle w:val="PargrafodaLista"/>
              <w:numPr>
                <w:ilvl w:val="0"/>
                <w:numId w:val="1"/>
              </w:numPr>
              <w:ind w:left="438"/>
            </w:pPr>
            <w:r>
              <w:t xml:space="preserve">Class </w:t>
            </w:r>
            <w:proofErr w:type="spellStart"/>
            <w:r w:rsidRPr="002D3E4F">
              <w:t>FrmCalculator</w:t>
            </w:r>
            <w:proofErr w:type="spellEnd"/>
          </w:p>
        </w:tc>
        <w:tc>
          <w:tcPr>
            <w:tcW w:w="5453" w:type="dxa"/>
          </w:tcPr>
          <w:p w14:paraId="35E77055" w14:textId="35786CBB" w:rsidR="002D3E4F" w:rsidRDefault="002D3E4F" w:rsidP="002D3E4F">
            <w:pPr>
              <w:rPr>
                <w:lang w:val="en-CA"/>
              </w:rPr>
            </w:pPr>
            <w:r>
              <w:rPr>
                <w:lang w:val="en-CA"/>
              </w:rPr>
              <w:t xml:space="preserve">Create the form for the </w:t>
            </w:r>
            <w:r>
              <w:rPr>
                <w:lang w:val="en-CA"/>
              </w:rPr>
              <w:t>Simple Calculator</w:t>
            </w:r>
            <w:r>
              <w:rPr>
                <w:lang w:val="en-CA"/>
              </w:rPr>
              <w:t xml:space="preserve"> application.</w:t>
            </w:r>
          </w:p>
        </w:tc>
      </w:tr>
      <w:tr w:rsidR="002D3E4F" w:rsidRPr="002D3E4F" w14:paraId="74EF279F" w14:textId="77777777" w:rsidTr="002D3E4F">
        <w:trPr>
          <w:trHeight w:val="664"/>
        </w:trPr>
        <w:tc>
          <w:tcPr>
            <w:tcW w:w="2880" w:type="dxa"/>
          </w:tcPr>
          <w:p w14:paraId="70A17A13" w14:textId="57FF0294" w:rsidR="002D3E4F" w:rsidRDefault="002D3E4F" w:rsidP="002D3E4F">
            <w:pPr>
              <w:pStyle w:val="PargrafodaLista"/>
              <w:numPr>
                <w:ilvl w:val="0"/>
                <w:numId w:val="1"/>
              </w:numPr>
              <w:ind w:left="438"/>
            </w:pPr>
            <w:r>
              <w:t xml:space="preserve">Class </w:t>
            </w:r>
            <w:r w:rsidRPr="002D3E4F">
              <w:t>FrmIP4-Validator</w:t>
            </w:r>
          </w:p>
        </w:tc>
        <w:tc>
          <w:tcPr>
            <w:tcW w:w="5453" w:type="dxa"/>
          </w:tcPr>
          <w:p w14:paraId="7DD524BB" w14:textId="04ADB714" w:rsidR="002D3E4F" w:rsidRDefault="002D3E4F" w:rsidP="002D3E4F">
            <w:pPr>
              <w:tabs>
                <w:tab w:val="left" w:pos="1315"/>
              </w:tabs>
              <w:rPr>
                <w:lang w:val="en-CA"/>
              </w:rPr>
            </w:pPr>
            <w:r>
              <w:rPr>
                <w:lang w:val="en-CA"/>
              </w:rPr>
              <w:t xml:space="preserve">Create the form for the </w:t>
            </w:r>
            <w:r>
              <w:rPr>
                <w:lang w:val="en-CA"/>
              </w:rPr>
              <w:t>IP v4 Validator</w:t>
            </w:r>
            <w:r>
              <w:rPr>
                <w:lang w:val="en-CA"/>
              </w:rPr>
              <w:t xml:space="preserve"> application.</w:t>
            </w:r>
          </w:p>
        </w:tc>
      </w:tr>
      <w:tr w:rsidR="002D3E4F" w:rsidRPr="002D3E4F" w14:paraId="17EC1C63" w14:textId="77777777" w:rsidTr="002D3E4F">
        <w:trPr>
          <w:trHeight w:val="664"/>
        </w:trPr>
        <w:tc>
          <w:tcPr>
            <w:tcW w:w="2880" w:type="dxa"/>
          </w:tcPr>
          <w:p w14:paraId="6B5AC2E8" w14:textId="18EDBCF6" w:rsidR="002D3E4F" w:rsidRDefault="002D3E4F" w:rsidP="002D3E4F">
            <w:pPr>
              <w:pStyle w:val="PargrafodaLista"/>
              <w:numPr>
                <w:ilvl w:val="0"/>
                <w:numId w:val="1"/>
              </w:numPr>
              <w:ind w:left="438"/>
            </w:pPr>
            <w:r>
              <w:t>Class Calculator</w:t>
            </w:r>
          </w:p>
        </w:tc>
        <w:tc>
          <w:tcPr>
            <w:tcW w:w="5453" w:type="dxa"/>
          </w:tcPr>
          <w:p w14:paraId="13F422EA" w14:textId="67C6899E" w:rsidR="002D3E4F" w:rsidRDefault="002D3E4F" w:rsidP="002D3E4F">
            <w:pPr>
              <w:tabs>
                <w:tab w:val="left" w:pos="1315"/>
              </w:tabs>
              <w:rPr>
                <w:lang w:val="en-CA"/>
              </w:rPr>
            </w:pPr>
            <w:r>
              <w:t>P</w:t>
            </w:r>
            <w:r>
              <w:t>erforms the required basic operation</w:t>
            </w:r>
            <w:r>
              <w:t xml:space="preserve"> on the Calculator application.</w:t>
            </w:r>
          </w:p>
        </w:tc>
      </w:tr>
    </w:tbl>
    <w:p w14:paraId="61C685E2" w14:textId="77777777" w:rsidR="00D16587" w:rsidRDefault="00D16587" w:rsidP="00D16587">
      <w:pPr>
        <w:rPr>
          <w:lang w:val="en-CA"/>
        </w:rPr>
      </w:pPr>
    </w:p>
    <w:p w14:paraId="180B1F92" w14:textId="4DD401F9" w:rsidR="00D16587" w:rsidRPr="00307D23" w:rsidRDefault="00F44ADA" w:rsidP="00D16587">
      <w:pPr>
        <w:pStyle w:val="PargrafodaLista"/>
        <w:numPr>
          <w:ilvl w:val="0"/>
          <w:numId w:val="5"/>
        </w:numPr>
        <w:rPr>
          <w:b/>
          <w:bCs/>
          <w:lang w:val="en-CA"/>
        </w:rPr>
      </w:pPr>
      <w:r>
        <w:rPr>
          <w:b/>
          <w:bCs/>
          <w:lang w:val="en-CA"/>
        </w:rPr>
        <w:t>D</w:t>
      </w:r>
      <w:r w:rsidR="00D16587" w:rsidRPr="00307D23">
        <w:rPr>
          <w:b/>
          <w:bCs/>
          <w:lang w:val="en-CA"/>
        </w:rPr>
        <w:t>ifficulties that</w:t>
      </w:r>
      <w:r>
        <w:rPr>
          <w:b/>
          <w:bCs/>
          <w:lang w:val="en-CA"/>
        </w:rPr>
        <w:t xml:space="preserve"> I</w:t>
      </w:r>
      <w:r w:rsidR="00D16587" w:rsidRPr="00307D23">
        <w:rPr>
          <w:b/>
          <w:bCs/>
          <w:lang w:val="en-CA"/>
        </w:rPr>
        <w:t xml:space="preserve"> ha</w:t>
      </w:r>
      <w:r>
        <w:rPr>
          <w:b/>
          <w:bCs/>
          <w:lang w:val="en-CA"/>
        </w:rPr>
        <w:t>d</w:t>
      </w:r>
      <w:r w:rsidR="00D16587" w:rsidRPr="00307D23">
        <w:rPr>
          <w:b/>
          <w:bCs/>
          <w:lang w:val="en-CA"/>
        </w:rPr>
        <w:t xml:space="preserve">, what was the hardest and the easiest part of </w:t>
      </w:r>
      <w:r>
        <w:rPr>
          <w:b/>
          <w:bCs/>
          <w:lang w:val="en-CA"/>
        </w:rPr>
        <w:t xml:space="preserve">the </w:t>
      </w:r>
      <w:r w:rsidR="00D16587" w:rsidRPr="00307D23">
        <w:rPr>
          <w:b/>
          <w:bCs/>
          <w:lang w:val="en-CA"/>
        </w:rPr>
        <w:t>project.</w:t>
      </w:r>
    </w:p>
    <w:p w14:paraId="2E6DA23B" w14:textId="77777777" w:rsidR="009C062C" w:rsidRPr="009C062C" w:rsidRDefault="009C062C" w:rsidP="009C062C">
      <w:pPr>
        <w:ind w:firstLine="720"/>
        <w:rPr>
          <w:lang w:val="en-CA"/>
        </w:rPr>
      </w:pPr>
      <w:r w:rsidRPr="009C062C">
        <w:rPr>
          <w:lang w:val="en-CA"/>
        </w:rPr>
        <w:t>The biggest difficulty was managing time. The project is full of details and extensive.</w:t>
      </w:r>
    </w:p>
    <w:p w14:paraId="7DC6F02A" w14:textId="3EF58461" w:rsidR="00D16587" w:rsidRPr="004915E0" w:rsidRDefault="009C062C" w:rsidP="009C062C">
      <w:pPr>
        <w:ind w:firstLine="720"/>
        <w:rPr>
          <w:lang w:val="en-CA"/>
        </w:rPr>
      </w:pPr>
      <w:r w:rsidRPr="009C062C">
        <w:rPr>
          <w:lang w:val="en-CA"/>
        </w:rPr>
        <w:t>On the other hand, throughout the course we acquire the necessary knowledge to develop it.</w:t>
      </w:r>
    </w:p>
    <w:sectPr w:rsidR="00D16587" w:rsidRPr="004915E0" w:rsidSect="0022548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141"/>
    <w:multiLevelType w:val="hybridMultilevel"/>
    <w:tmpl w:val="799E0A12"/>
    <w:lvl w:ilvl="0" w:tplc="E5822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E4AD6"/>
    <w:multiLevelType w:val="hybridMultilevel"/>
    <w:tmpl w:val="FBB6F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D331D"/>
    <w:multiLevelType w:val="hybridMultilevel"/>
    <w:tmpl w:val="505E8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C003C"/>
    <w:multiLevelType w:val="hybridMultilevel"/>
    <w:tmpl w:val="0A188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47913"/>
    <w:multiLevelType w:val="hybridMultilevel"/>
    <w:tmpl w:val="4A5AB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64952"/>
    <w:multiLevelType w:val="hybridMultilevel"/>
    <w:tmpl w:val="92E4DB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A75904"/>
    <w:multiLevelType w:val="hybridMultilevel"/>
    <w:tmpl w:val="5E1CE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308D"/>
    <w:multiLevelType w:val="hybridMultilevel"/>
    <w:tmpl w:val="019E89E8"/>
    <w:lvl w:ilvl="0" w:tplc="61BE2E3C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C0046"/>
    <w:multiLevelType w:val="hybridMultilevel"/>
    <w:tmpl w:val="C594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65332"/>
    <w:multiLevelType w:val="hybridMultilevel"/>
    <w:tmpl w:val="57B2D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E332D"/>
    <w:multiLevelType w:val="hybridMultilevel"/>
    <w:tmpl w:val="799E0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30E8D"/>
    <w:multiLevelType w:val="hybridMultilevel"/>
    <w:tmpl w:val="8B34D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6F83"/>
    <w:multiLevelType w:val="hybridMultilevel"/>
    <w:tmpl w:val="11A8D2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82D2E"/>
    <w:multiLevelType w:val="hybridMultilevel"/>
    <w:tmpl w:val="799E0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275429">
    <w:abstractNumId w:val="4"/>
  </w:num>
  <w:num w:numId="2" w16cid:durableId="107358213">
    <w:abstractNumId w:val="1"/>
  </w:num>
  <w:num w:numId="3" w16cid:durableId="941038173">
    <w:abstractNumId w:val="8"/>
  </w:num>
  <w:num w:numId="4" w16cid:durableId="1257715783">
    <w:abstractNumId w:val="0"/>
  </w:num>
  <w:num w:numId="5" w16cid:durableId="432483880">
    <w:abstractNumId w:val="5"/>
  </w:num>
  <w:num w:numId="6" w16cid:durableId="489518488">
    <w:abstractNumId w:val="2"/>
  </w:num>
  <w:num w:numId="7" w16cid:durableId="2080396245">
    <w:abstractNumId w:val="11"/>
  </w:num>
  <w:num w:numId="8" w16cid:durableId="2126146412">
    <w:abstractNumId w:val="9"/>
  </w:num>
  <w:num w:numId="9" w16cid:durableId="870458057">
    <w:abstractNumId w:val="6"/>
  </w:num>
  <w:num w:numId="10" w16cid:durableId="1846045520">
    <w:abstractNumId w:val="7"/>
  </w:num>
  <w:num w:numId="11" w16cid:durableId="530917077">
    <w:abstractNumId w:val="3"/>
  </w:num>
  <w:num w:numId="12" w16cid:durableId="1201744377">
    <w:abstractNumId w:val="12"/>
  </w:num>
  <w:num w:numId="13" w16cid:durableId="1947039933">
    <w:abstractNumId w:val="13"/>
  </w:num>
  <w:num w:numId="14" w16cid:durableId="2096978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023"/>
    <w:rsid w:val="00010530"/>
    <w:rsid w:val="00051FE9"/>
    <w:rsid w:val="00096D4B"/>
    <w:rsid w:val="000F5A1C"/>
    <w:rsid w:val="00120818"/>
    <w:rsid w:val="00151431"/>
    <w:rsid w:val="001722F7"/>
    <w:rsid w:val="0019238D"/>
    <w:rsid w:val="001A3AE8"/>
    <w:rsid w:val="001A55E2"/>
    <w:rsid w:val="001D3906"/>
    <w:rsid w:val="00225485"/>
    <w:rsid w:val="002D3E4F"/>
    <w:rsid w:val="002E148B"/>
    <w:rsid w:val="002E7272"/>
    <w:rsid w:val="00307D23"/>
    <w:rsid w:val="0031163B"/>
    <w:rsid w:val="00327CD3"/>
    <w:rsid w:val="00333B87"/>
    <w:rsid w:val="0033518C"/>
    <w:rsid w:val="00343EA6"/>
    <w:rsid w:val="00384023"/>
    <w:rsid w:val="003952AC"/>
    <w:rsid w:val="00396B98"/>
    <w:rsid w:val="003C0050"/>
    <w:rsid w:val="00414021"/>
    <w:rsid w:val="004152FF"/>
    <w:rsid w:val="0044425A"/>
    <w:rsid w:val="004915E0"/>
    <w:rsid w:val="004A1DA0"/>
    <w:rsid w:val="004E2C01"/>
    <w:rsid w:val="00561D6F"/>
    <w:rsid w:val="005774D4"/>
    <w:rsid w:val="0058725A"/>
    <w:rsid w:val="005B1D60"/>
    <w:rsid w:val="005E0434"/>
    <w:rsid w:val="00610985"/>
    <w:rsid w:val="00641F51"/>
    <w:rsid w:val="007315F8"/>
    <w:rsid w:val="00740527"/>
    <w:rsid w:val="007C29BB"/>
    <w:rsid w:val="00804E60"/>
    <w:rsid w:val="008541C6"/>
    <w:rsid w:val="008B4F3C"/>
    <w:rsid w:val="00947599"/>
    <w:rsid w:val="0095194B"/>
    <w:rsid w:val="00953429"/>
    <w:rsid w:val="00957339"/>
    <w:rsid w:val="009C062C"/>
    <w:rsid w:val="009D2105"/>
    <w:rsid w:val="00AA3669"/>
    <w:rsid w:val="00AB1ACA"/>
    <w:rsid w:val="00B432DB"/>
    <w:rsid w:val="00B750FC"/>
    <w:rsid w:val="00B819AB"/>
    <w:rsid w:val="00B913AD"/>
    <w:rsid w:val="00BB0E4F"/>
    <w:rsid w:val="00BF0B8E"/>
    <w:rsid w:val="00C37755"/>
    <w:rsid w:val="00C74ED5"/>
    <w:rsid w:val="00CC00AE"/>
    <w:rsid w:val="00CE6081"/>
    <w:rsid w:val="00D16587"/>
    <w:rsid w:val="00D1782D"/>
    <w:rsid w:val="00DB64F1"/>
    <w:rsid w:val="00E22D2B"/>
    <w:rsid w:val="00E2371C"/>
    <w:rsid w:val="00EA60FC"/>
    <w:rsid w:val="00EB31D9"/>
    <w:rsid w:val="00F44ADA"/>
    <w:rsid w:val="00F56DFD"/>
    <w:rsid w:val="00F7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B63F"/>
  <w15:docId w15:val="{2A782710-CEA7-4332-83ED-00C8A673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1C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25485"/>
    <w:pPr>
      <w:spacing w:after="0" w:line="240" w:lineRule="auto"/>
    </w:pPr>
    <w:rPr>
      <w:rFonts w:eastAsiaTheme="minorEastAsia"/>
      <w:lang w:eastAsia="ja-JP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25485"/>
    <w:rPr>
      <w:rFonts w:eastAsiaTheme="minorEastAsia"/>
      <w:lang w:eastAsia="ja-JP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2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2548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B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1AC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4425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6D3E9-CD56-4D73-AB93-594E6FD4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4</Pages>
  <Words>7188</Words>
  <Characters>40977</Characters>
  <Application>Microsoft Office Word</Application>
  <DocSecurity>0</DocSecurity>
  <Lines>341</Lines>
  <Paragraphs>9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ject - Oriented Object Programming User and Technical Manual</vt:lpstr>
      <vt:lpstr>Project - Oriented Object Programming User and Technical Manual</vt:lpstr>
      <vt:lpstr>Projet - P55 - Programmation Internet I Manuel technique</vt:lpstr>
    </vt:vector>
  </TitlesOfParts>
  <Company>College LaSalle</Company>
  <LinksUpToDate>false</LinksUpToDate>
  <CharactersWithSpaces>4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- Oriented Object Programming User and Technical Manual</dc:title>
  <dc:subject>Presented to: Mihai Maftei.</dc:subject>
  <dc:creator>Your name:</dc:creator>
  <cp:lastModifiedBy>Karina Piekarski Siviero Contini</cp:lastModifiedBy>
  <cp:revision>54</cp:revision>
  <dcterms:created xsi:type="dcterms:W3CDTF">2014-04-02T13:55:00Z</dcterms:created>
  <dcterms:modified xsi:type="dcterms:W3CDTF">2023-04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3-03-14T17:34:51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e0931ba2-5bd1-4b11-bd5e-52444a6bebbf</vt:lpwstr>
  </property>
  <property fmtid="{D5CDD505-2E9C-101B-9397-08002B2CF9AE}" pid="8" name="MSIP_Label_cdde0556-1f76-452e-9e94-03158f226e4e_ContentBits">
    <vt:lpwstr>0</vt:lpwstr>
  </property>
</Properties>
</file>